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AF140" w14:textId="77E44167" w:rsidR="00ED72D7" w:rsidRPr="00ED72D7" w:rsidRDefault="00ED72D7" w:rsidP="00977179">
      <w:r w:rsidRPr="00ED72D7">
        <w:rPr>
          <w:rFonts w:hint="eastAsia"/>
          <w:b/>
          <w:bCs/>
          <w:sz w:val="48"/>
          <w:szCs w:val="48"/>
        </w:rPr>
        <w:t>異動記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071002" w14:paraId="66D96F89" w14:textId="77777777" w:rsidTr="00E829CA">
        <w:tc>
          <w:tcPr>
            <w:tcW w:w="1555" w:type="dxa"/>
          </w:tcPr>
          <w:p w14:paraId="358899F6" w14:textId="77777777" w:rsidR="00071002" w:rsidRDefault="00071002" w:rsidP="00E829CA">
            <w:r>
              <w:rPr>
                <w:rFonts w:hint="eastAsia"/>
              </w:rPr>
              <w:t>日期</w:t>
            </w:r>
          </w:p>
        </w:tc>
        <w:tc>
          <w:tcPr>
            <w:tcW w:w="8901" w:type="dxa"/>
          </w:tcPr>
          <w:p w14:paraId="5487551F" w14:textId="77777777" w:rsidR="00071002" w:rsidRDefault="00071002" w:rsidP="00E829CA">
            <w:r>
              <w:rPr>
                <w:rFonts w:hint="eastAsia"/>
              </w:rPr>
              <w:t>內容</w:t>
            </w:r>
          </w:p>
        </w:tc>
      </w:tr>
      <w:tr w:rsidR="00071002" w14:paraId="4056F5E1" w14:textId="77777777" w:rsidTr="00E829CA">
        <w:tc>
          <w:tcPr>
            <w:tcW w:w="1555" w:type="dxa"/>
          </w:tcPr>
          <w:p w14:paraId="3E98BC7A" w14:textId="77777777" w:rsidR="00071002" w:rsidRDefault="00071002" w:rsidP="00E829CA">
            <w:r>
              <w:rPr>
                <w:rFonts w:hint="eastAsia"/>
              </w:rPr>
              <w:t>2</w:t>
            </w:r>
            <w:r>
              <w:t>021/04/23</w:t>
            </w:r>
          </w:p>
        </w:tc>
        <w:tc>
          <w:tcPr>
            <w:tcW w:w="8901" w:type="dxa"/>
          </w:tcPr>
          <w:p w14:paraId="048368C5" w14:textId="77777777" w:rsidR="00071002" w:rsidRDefault="00071002" w:rsidP="00E829CA">
            <w:r>
              <w:rPr>
                <w:rFonts w:hint="eastAsia"/>
              </w:rPr>
              <w:t>初版定版</w:t>
            </w:r>
          </w:p>
        </w:tc>
      </w:tr>
      <w:tr w:rsidR="00071002" w14:paraId="05572A9B" w14:textId="77777777" w:rsidTr="00E829CA">
        <w:tc>
          <w:tcPr>
            <w:tcW w:w="1555" w:type="dxa"/>
          </w:tcPr>
          <w:p w14:paraId="632387F0" w14:textId="5323DD53" w:rsidR="00071002" w:rsidRDefault="00071002" w:rsidP="00E829CA"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05/0</w:t>
            </w:r>
            <w:r w:rsidR="00962827">
              <w:t>6</w:t>
            </w:r>
          </w:p>
        </w:tc>
        <w:tc>
          <w:tcPr>
            <w:tcW w:w="8901" w:type="dxa"/>
          </w:tcPr>
          <w:p w14:paraId="6522DBCD" w14:textId="77777777" w:rsidR="00071002" w:rsidRDefault="00071002" w:rsidP="00E829CA">
            <w:r>
              <w:rPr>
                <w:rFonts w:hint="eastAsia"/>
              </w:rPr>
              <w:t>打包設定的說明異動</w:t>
            </w:r>
          </w:p>
        </w:tc>
      </w:tr>
      <w:tr w:rsidR="00654E48" w14:paraId="7F43725A" w14:textId="77777777" w:rsidTr="00E829CA">
        <w:tc>
          <w:tcPr>
            <w:tcW w:w="1555" w:type="dxa"/>
          </w:tcPr>
          <w:p w14:paraId="5ABD0A97" w14:textId="530348A9" w:rsidR="00654E48" w:rsidRDefault="00654E48" w:rsidP="00E829CA"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06/17</w:t>
            </w:r>
          </w:p>
        </w:tc>
        <w:tc>
          <w:tcPr>
            <w:tcW w:w="8901" w:type="dxa"/>
          </w:tcPr>
          <w:p w14:paraId="513C9C9A" w14:textId="77777777" w:rsidR="00654E48" w:rsidRDefault="00654E48" w:rsidP="00654E48">
            <w:pPr>
              <w:pStyle w:val="a6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config</w:t>
            </w:r>
            <w:r>
              <w:t>.js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的說明修正</w:t>
            </w:r>
          </w:p>
          <w:p w14:paraId="214C180D" w14:textId="67FD7EAE" w:rsidR="00654E48" w:rsidRDefault="00BF589B" w:rsidP="00654E48">
            <w:pPr>
              <w:pStyle w:val="a6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環境準備更新</w:t>
            </w:r>
          </w:p>
        </w:tc>
      </w:tr>
    </w:tbl>
    <w:p w14:paraId="3EF29C5B" w14:textId="7C651B2F" w:rsidR="00ED72D7" w:rsidRPr="00ED72D7" w:rsidRDefault="00ED72D7" w:rsidP="00977179"/>
    <w:p w14:paraId="4DD0C8E5" w14:textId="6F9A5E02" w:rsidR="00ED72D7" w:rsidRDefault="00ED72D7" w:rsidP="00977179"/>
    <w:p w14:paraId="101554E3" w14:textId="77777777" w:rsidR="00D238DB" w:rsidRDefault="00D238DB" w:rsidP="00977179"/>
    <w:p w14:paraId="75D16153" w14:textId="44367E7B" w:rsidR="00D238DB" w:rsidRDefault="00D238DB" w:rsidP="00977179"/>
    <w:p w14:paraId="59A0F467" w14:textId="4F02425C" w:rsidR="00D22A0A" w:rsidRDefault="006B2AA2">
      <w:pPr>
        <w:pStyle w:val="11"/>
        <w:tabs>
          <w:tab w:val="right" w:leader="dot" w:pos="1045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4822451" w:history="1">
        <w:r w:rsidR="00D22A0A" w:rsidRPr="00056A95">
          <w:rPr>
            <w:rStyle w:val="a4"/>
            <w:rFonts w:hint="eastAsia"/>
            <w:noProof/>
          </w:rPr>
          <w:t>環境準備</w:t>
        </w:r>
        <w:r w:rsidR="00D22A0A">
          <w:rPr>
            <w:noProof/>
            <w:webHidden/>
          </w:rPr>
          <w:tab/>
        </w:r>
        <w:r w:rsidR="00D22A0A">
          <w:rPr>
            <w:noProof/>
            <w:webHidden/>
          </w:rPr>
          <w:fldChar w:fldCharType="begin"/>
        </w:r>
        <w:r w:rsidR="00D22A0A">
          <w:rPr>
            <w:noProof/>
            <w:webHidden/>
          </w:rPr>
          <w:instrText xml:space="preserve"> PAGEREF _Toc74822451 \h </w:instrText>
        </w:r>
        <w:r w:rsidR="00D22A0A">
          <w:rPr>
            <w:noProof/>
            <w:webHidden/>
          </w:rPr>
        </w:r>
        <w:r w:rsidR="00D22A0A">
          <w:rPr>
            <w:noProof/>
            <w:webHidden/>
          </w:rPr>
          <w:fldChar w:fldCharType="separate"/>
        </w:r>
        <w:r w:rsidR="00D22A0A">
          <w:rPr>
            <w:noProof/>
            <w:webHidden/>
          </w:rPr>
          <w:t>2</w:t>
        </w:r>
        <w:r w:rsidR="00D22A0A">
          <w:rPr>
            <w:noProof/>
            <w:webHidden/>
          </w:rPr>
          <w:fldChar w:fldCharType="end"/>
        </w:r>
      </w:hyperlink>
    </w:p>
    <w:p w14:paraId="0ECCF7AD" w14:textId="75143E33" w:rsidR="00D22A0A" w:rsidRDefault="00D22A0A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4822452" w:history="1">
        <w:r w:rsidRPr="00056A95">
          <w:rPr>
            <w:rStyle w:val="a4"/>
            <w:noProof/>
          </w:rPr>
          <w:t>X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465CAC" w14:textId="1EF52DF2" w:rsidR="00D22A0A" w:rsidRDefault="00D22A0A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4822453" w:history="1">
        <w:r w:rsidRPr="00056A95">
          <w:rPr>
            <w:rStyle w:val="a4"/>
            <w:noProof/>
          </w:rPr>
          <w:t>Command Line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5E0E7E" w14:textId="6564A777" w:rsidR="00D22A0A" w:rsidRDefault="00D22A0A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4822454" w:history="1">
        <w:r w:rsidRPr="00056A95">
          <w:rPr>
            <w:rStyle w:val="a4"/>
            <w:noProof/>
          </w:rPr>
          <w:t>R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5EFA13" w14:textId="48FFB0AE" w:rsidR="00D22A0A" w:rsidRDefault="00D22A0A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4822455" w:history="1">
        <w:r w:rsidRPr="00056A95">
          <w:rPr>
            <w:rStyle w:val="a4"/>
            <w:noProof/>
          </w:rPr>
          <w:t>Ruby 2.6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AC7FF2" w14:textId="77D34469" w:rsidR="00D22A0A" w:rsidRDefault="00D22A0A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4822456" w:history="1">
        <w:r w:rsidRPr="00056A95">
          <w:rPr>
            <w:rStyle w:val="a4"/>
            <w:noProof/>
          </w:rPr>
          <w:t>Gem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B546F8" w14:textId="75F6E434" w:rsidR="00D22A0A" w:rsidRDefault="00D22A0A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4822457" w:history="1">
        <w:r w:rsidRPr="00056A95">
          <w:rPr>
            <w:rStyle w:val="a4"/>
            <w:noProof/>
          </w:rPr>
          <w:t>Bu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70930D" w14:textId="77941821" w:rsidR="00D22A0A" w:rsidRDefault="00D22A0A">
      <w:pPr>
        <w:pStyle w:val="11"/>
        <w:tabs>
          <w:tab w:val="right" w:leader="dot" w:pos="1045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</w:rPr>
      </w:pPr>
      <w:hyperlink w:anchor="_Toc74822458" w:history="1">
        <w:r w:rsidRPr="00056A95">
          <w:rPr>
            <w:rStyle w:val="a4"/>
            <w:rFonts w:hint="eastAsia"/>
            <w:noProof/>
          </w:rPr>
          <w:t>執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C63656" w14:textId="5AA3D4EE" w:rsidR="00D22A0A" w:rsidRDefault="00D22A0A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4822459" w:history="1">
        <w:r w:rsidRPr="00056A95">
          <w:rPr>
            <w:rStyle w:val="a4"/>
            <w:rFonts w:hint="eastAsia"/>
            <w:noProof/>
          </w:rPr>
          <w:t>指令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1F4833" w14:textId="7376D660" w:rsidR="00D22A0A" w:rsidRDefault="00D22A0A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4822460" w:history="1">
        <w:r w:rsidRPr="00056A95">
          <w:rPr>
            <w:rStyle w:val="a4"/>
            <w:noProof/>
          </w:rPr>
          <w:t>La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21A6E4" w14:textId="42382672" w:rsidR="00D22A0A" w:rsidRDefault="00D22A0A">
      <w:pPr>
        <w:pStyle w:val="11"/>
        <w:tabs>
          <w:tab w:val="right" w:leader="dot" w:pos="1045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</w:rPr>
      </w:pPr>
      <w:hyperlink w:anchor="_Toc74822461" w:history="1">
        <w:r w:rsidRPr="00056A95">
          <w:rPr>
            <w:rStyle w:val="a4"/>
            <w:rFonts w:hint="eastAsia"/>
            <w:noProof/>
          </w:rPr>
          <w:t>打包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0C54EA" w14:textId="219ADA90" w:rsidR="00D22A0A" w:rsidRDefault="00D22A0A">
      <w:pPr>
        <w:pStyle w:val="11"/>
        <w:tabs>
          <w:tab w:val="right" w:leader="dot" w:pos="1045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</w:rPr>
      </w:pPr>
      <w:hyperlink w:anchor="_Toc74822462" w:history="1">
        <w:r w:rsidRPr="00056A95">
          <w:rPr>
            <w:rStyle w:val="a4"/>
            <w:rFonts w:hint="eastAsia"/>
            <w:noProof/>
          </w:rPr>
          <w:t>情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2277EB" w14:textId="7B9414D8" w:rsidR="00D22A0A" w:rsidRDefault="00D22A0A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4822463" w:history="1">
        <w:r w:rsidRPr="00056A95">
          <w:rPr>
            <w:rStyle w:val="a4"/>
            <w:rFonts w:hint="eastAsia"/>
            <w:noProof/>
          </w:rPr>
          <w:t>全部打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5F1CDC" w14:textId="2496D763" w:rsidR="00D22A0A" w:rsidRDefault="00D22A0A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4822464" w:history="1">
        <w:r w:rsidRPr="00056A95">
          <w:rPr>
            <w:rStyle w:val="a4"/>
            <w:rFonts w:hint="eastAsia"/>
            <w:noProof/>
          </w:rPr>
          <w:t>部分打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E2D706" w14:textId="60C168A6" w:rsidR="00D22A0A" w:rsidRDefault="00D22A0A">
      <w:pPr>
        <w:pStyle w:val="21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74822465" w:history="1">
        <w:r w:rsidRPr="00056A95">
          <w:rPr>
            <w:rStyle w:val="a4"/>
            <w:rFonts w:hint="eastAsia"/>
            <w:noProof/>
          </w:rPr>
          <w:t>打包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5FD65F" w14:textId="3596A03D" w:rsidR="00D22A0A" w:rsidRDefault="00D22A0A">
      <w:pPr>
        <w:pStyle w:val="11"/>
        <w:tabs>
          <w:tab w:val="right" w:leader="dot" w:pos="1045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</w:rPr>
      </w:pPr>
      <w:hyperlink w:anchor="_Toc74822466" w:history="1">
        <w:r w:rsidRPr="00056A95">
          <w:rPr>
            <w:rStyle w:val="a4"/>
            <w:rFonts w:hint="eastAsia"/>
            <w:noProof/>
          </w:rPr>
          <w:t>遇到問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2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7C2A84" w14:textId="6DAFE881" w:rsidR="00D238DB" w:rsidRDefault="006B2AA2" w:rsidP="00977179">
      <w:r>
        <w:fldChar w:fldCharType="end"/>
      </w:r>
    </w:p>
    <w:p w14:paraId="3C877320" w14:textId="3358692B" w:rsidR="00D238DB" w:rsidRDefault="00D238DB" w:rsidP="00977179"/>
    <w:p w14:paraId="61C76897" w14:textId="6FABDA20" w:rsidR="00D238DB" w:rsidRDefault="00D238DB" w:rsidP="00977179"/>
    <w:p w14:paraId="2EDBE4F4" w14:textId="6BD13750" w:rsidR="00DD552E" w:rsidRDefault="00DD552E" w:rsidP="00977179"/>
    <w:p w14:paraId="5443D679" w14:textId="4987B4B3" w:rsidR="00DD552E" w:rsidRDefault="00DD552E" w:rsidP="00977179"/>
    <w:p w14:paraId="762C2193" w14:textId="1610E97C" w:rsidR="00DD552E" w:rsidRDefault="00DD552E" w:rsidP="00977179"/>
    <w:p w14:paraId="21D9EEE0" w14:textId="77777777" w:rsidR="00DD552E" w:rsidRDefault="00DD552E" w:rsidP="00977179"/>
    <w:p w14:paraId="549B8900" w14:textId="6DE3B89D" w:rsidR="00D238DB" w:rsidRDefault="00D238DB" w:rsidP="00977179"/>
    <w:p w14:paraId="542E434A" w14:textId="0DD84939" w:rsidR="00D238DB" w:rsidRDefault="00D238DB" w:rsidP="00977179"/>
    <w:p w14:paraId="2AD4B33F" w14:textId="45339406" w:rsidR="00EF52A5" w:rsidRDefault="00D934B1" w:rsidP="00D238DB">
      <w:pPr>
        <w:pStyle w:val="1"/>
      </w:pPr>
      <w:bookmarkStart w:id="0" w:name="_Toc74822451"/>
      <w:r>
        <w:rPr>
          <w:rFonts w:hint="eastAsia"/>
          <w:sz w:val="48"/>
          <w:szCs w:val="48"/>
        </w:rPr>
        <w:lastRenderedPageBreak/>
        <w:t>環境準備</w:t>
      </w:r>
      <w:bookmarkEnd w:id="0"/>
    </w:p>
    <w:p w14:paraId="16412A77" w14:textId="4208EE52" w:rsidR="00654E48" w:rsidRDefault="00654E48" w:rsidP="006B2AA2">
      <w:pPr>
        <w:pStyle w:val="2"/>
        <w:rPr>
          <w:b w:val="0"/>
          <w:bCs w:val="0"/>
          <w:sz w:val="36"/>
          <w:szCs w:val="36"/>
        </w:rPr>
      </w:pPr>
      <w:bookmarkStart w:id="1" w:name="OLE_LINK24"/>
      <w:bookmarkStart w:id="2" w:name="OLE_LINK25"/>
      <w:bookmarkStart w:id="3" w:name="_Toc74822452"/>
      <w:proofErr w:type="spellStart"/>
      <w:r>
        <w:rPr>
          <w:rFonts w:hint="eastAsia"/>
          <w:b w:val="0"/>
          <w:bCs w:val="0"/>
          <w:sz w:val="36"/>
          <w:szCs w:val="36"/>
        </w:rPr>
        <w:t>X</w:t>
      </w:r>
      <w:r>
        <w:rPr>
          <w:b w:val="0"/>
          <w:bCs w:val="0"/>
          <w:sz w:val="36"/>
          <w:szCs w:val="36"/>
        </w:rPr>
        <w:t>code</w:t>
      </w:r>
      <w:bookmarkEnd w:id="3"/>
      <w:proofErr w:type="spellEnd"/>
    </w:p>
    <w:p w14:paraId="329BB6DE" w14:textId="6288A776" w:rsidR="000D0A8F" w:rsidRDefault="000D0A8F" w:rsidP="000D0A8F">
      <w:pPr>
        <w:rPr>
          <w:rFonts w:hint="eastAsia"/>
        </w:rPr>
      </w:pPr>
      <w:r>
        <w:rPr>
          <w:rFonts w:hint="eastAsia"/>
        </w:rPr>
        <w:t>用途：</w:t>
      </w:r>
      <w:proofErr w:type="spellStart"/>
      <w:r>
        <w:t>fastlane</w:t>
      </w:r>
      <w:proofErr w:type="spellEnd"/>
      <w:r>
        <w:t xml:space="preserve"> </w:t>
      </w:r>
      <w:r>
        <w:rPr>
          <w:rFonts w:hint="eastAsia"/>
        </w:rPr>
        <w:t>的環境準備可以看成是在安裝 Ruby</w:t>
      </w:r>
      <w:r>
        <w:t xml:space="preserve"> </w:t>
      </w:r>
      <w:r>
        <w:rPr>
          <w:rFonts w:hint="eastAsia"/>
        </w:rPr>
        <w:t>o</w:t>
      </w:r>
      <w:r>
        <w:t>n Rails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這個是必不可少的前置準備</w:t>
      </w:r>
    </w:p>
    <w:p w14:paraId="6BABA311" w14:textId="24FA448F" w:rsidR="000D0A8F" w:rsidRDefault="000D0A8F" w:rsidP="000D0A8F">
      <w:r>
        <w:rPr>
          <w:rFonts w:hint="eastAsia"/>
        </w:rPr>
        <w:t>動作：從 App</w:t>
      </w:r>
      <w:r>
        <w:t xml:space="preserve"> Store </w:t>
      </w:r>
      <w:r>
        <w:rPr>
          <w:rFonts w:hint="eastAsia"/>
        </w:rPr>
        <w:t xml:space="preserve">搜尋 </w:t>
      </w:r>
      <w:proofErr w:type="spellStart"/>
      <w:r>
        <w:rPr>
          <w:rFonts w:hint="eastAsia"/>
        </w:rPr>
        <w:t>Xcode</w:t>
      </w:r>
      <w:proofErr w:type="spellEnd"/>
      <w:r>
        <w:t xml:space="preserve"> </w:t>
      </w:r>
      <w:r>
        <w:rPr>
          <w:rFonts w:hint="eastAsia"/>
        </w:rPr>
        <w:t>之後安裝</w:t>
      </w:r>
    </w:p>
    <w:p w14:paraId="3024D7E6" w14:textId="77777777" w:rsidR="000D0A8F" w:rsidRPr="000D0A8F" w:rsidRDefault="000D0A8F" w:rsidP="000D0A8F">
      <w:pPr>
        <w:rPr>
          <w:rFonts w:hint="eastAsia"/>
        </w:rPr>
      </w:pPr>
    </w:p>
    <w:p w14:paraId="5D06D26C" w14:textId="77777777" w:rsidR="00654E48" w:rsidRDefault="00654E48" w:rsidP="006B2AA2">
      <w:pPr>
        <w:pStyle w:val="2"/>
        <w:rPr>
          <w:b w:val="0"/>
          <w:bCs w:val="0"/>
          <w:sz w:val="36"/>
          <w:szCs w:val="36"/>
        </w:rPr>
      </w:pPr>
      <w:bookmarkStart w:id="4" w:name="_Toc74822453"/>
      <w:r>
        <w:rPr>
          <w:b w:val="0"/>
          <w:bCs w:val="0"/>
          <w:sz w:val="36"/>
          <w:szCs w:val="36"/>
        </w:rPr>
        <w:t>Command Line Tools</w:t>
      </w:r>
      <w:bookmarkEnd w:id="4"/>
    </w:p>
    <w:p w14:paraId="449EB067" w14:textId="40833ECE" w:rsidR="000D0A8F" w:rsidRPr="000D0A8F" w:rsidRDefault="00654E48" w:rsidP="000D0A8F">
      <w:pPr>
        <w:rPr>
          <w:rFonts w:hint="eastAsia"/>
        </w:rPr>
      </w:pPr>
      <w:r>
        <w:rPr>
          <w:rFonts w:hint="eastAsia"/>
        </w:rPr>
        <w:t>用途</w:t>
      </w:r>
      <w:r w:rsidR="00BF589B">
        <w:rPr>
          <w:rFonts w:hint="eastAsia"/>
        </w:rPr>
        <w:t xml:space="preserve">： </w:t>
      </w:r>
      <w:r w:rsidR="000D0A8F">
        <w:rPr>
          <w:rFonts w:hint="eastAsia"/>
        </w:rPr>
        <w:t xml:space="preserve">某些版本的 </w:t>
      </w:r>
      <w:proofErr w:type="spellStart"/>
      <w:r w:rsidR="000D0A8F">
        <w:t>Xcode</w:t>
      </w:r>
      <w:proofErr w:type="spellEnd"/>
      <w:r w:rsidR="000D0A8F">
        <w:t xml:space="preserve"> </w:t>
      </w:r>
      <w:r w:rsidR="000D0A8F">
        <w:rPr>
          <w:rFonts w:hint="eastAsia"/>
        </w:rPr>
        <w:t>不會自動安裝這個工具，又或</w:t>
      </w:r>
      <w:r w:rsidR="006C002C">
        <w:rPr>
          <w:rFonts w:hint="eastAsia"/>
        </w:rPr>
        <w:t>者</w:t>
      </w:r>
      <w:r w:rsidR="000D0A8F">
        <w:rPr>
          <w:rFonts w:hint="eastAsia"/>
        </w:rPr>
        <w:t>版本太舊可能會衍生其他問題</w:t>
      </w:r>
    </w:p>
    <w:p w14:paraId="0830F0BB" w14:textId="77777777" w:rsidR="00654E48" w:rsidRDefault="00654E48" w:rsidP="00654E48">
      <w:r>
        <w:rPr>
          <w:rFonts w:hint="eastAsia"/>
        </w:rPr>
        <w:t>動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4E48" w14:paraId="2245467A" w14:textId="77777777" w:rsidTr="00C658AA">
        <w:tc>
          <w:tcPr>
            <w:tcW w:w="10456" w:type="dxa"/>
          </w:tcPr>
          <w:p w14:paraId="588FDE05" w14:textId="3241400C" w:rsidR="00654E48" w:rsidRPr="00EF52A5" w:rsidRDefault="00654E48" w:rsidP="00C658AA">
            <w:r>
              <w:rPr>
                <w:rFonts w:hint="eastAsia"/>
              </w:rPr>
              <w:t>$</w:t>
            </w:r>
            <w:r w:rsidRPr="00654E48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proofErr w:type="spellStart"/>
            <w:r w:rsidRPr="00654E48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xcode</w:t>
            </w:r>
            <w:proofErr w:type="spellEnd"/>
            <w:r w:rsidRPr="00654E48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-select </w:t>
            </w:r>
            <w:r w:rsidR="00BF589B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–</w:t>
            </w:r>
            <w:r w:rsidRPr="00654E48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install</w:t>
            </w:r>
          </w:p>
        </w:tc>
      </w:tr>
    </w:tbl>
    <w:p w14:paraId="579233D4" w14:textId="51BC24E4" w:rsidR="00654E48" w:rsidRDefault="00654E48" w:rsidP="00654E48"/>
    <w:p w14:paraId="39E02A47" w14:textId="52B7704E" w:rsidR="00AB1755" w:rsidRDefault="00D22A0A" w:rsidP="00654E48">
      <w:r>
        <w:rPr>
          <w:rFonts w:hint="eastAsia"/>
        </w:rPr>
        <w:t>安裝完成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2A0A" w14:paraId="7C589357" w14:textId="77777777" w:rsidTr="00C658AA">
        <w:tc>
          <w:tcPr>
            <w:tcW w:w="10456" w:type="dxa"/>
          </w:tcPr>
          <w:p w14:paraId="2E548AAB" w14:textId="34715BC0" w:rsidR="00D22A0A" w:rsidRPr="00EF52A5" w:rsidRDefault="00D22A0A" w:rsidP="00C658AA">
            <w:r>
              <w:rPr>
                <w:rFonts w:hint="eastAsia"/>
              </w:rPr>
              <w:t>$</w:t>
            </w:r>
            <w:r w:rsidRPr="00654E48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proofErr w:type="spellStart"/>
            <w:r w:rsidRPr="00654E48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xcode</w:t>
            </w:r>
            <w:proofErr w:type="spellEnd"/>
            <w:r w:rsidRPr="00654E48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-select </w:t>
            </w:r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–</w:t>
            </w:r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p</w:t>
            </w:r>
          </w:p>
        </w:tc>
      </w:tr>
    </w:tbl>
    <w:p w14:paraId="68762F40" w14:textId="728B8FDB" w:rsidR="00D22A0A" w:rsidRDefault="00D22A0A" w:rsidP="00654E48">
      <w:r>
        <w:rPr>
          <w:rFonts w:hint="eastAsia"/>
        </w:rPr>
        <w:t>如果出現</w:t>
      </w:r>
    </w:p>
    <w:p w14:paraId="2F0310DD" w14:textId="77777777" w:rsidR="00D22A0A" w:rsidRPr="00D22A0A" w:rsidRDefault="00D22A0A" w:rsidP="00D22A0A">
      <w:pPr>
        <w:rPr>
          <w:color w:val="FFFFFF" w:themeColor="background1"/>
          <w:highlight w:val="black"/>
        </w:rPr>
      </w:pPr>
      <w:r w:rsidRPr="00D22A0A">
        <w:rPr>
          <w:rFonts w:ascii="Menlo" w:hAnsi="Menlo" w:cs="Menlo"/>
          <w:color w:val="FFFFFF" w:themeColor="background1"/>
          <w:spacing w:val="8"/>
          <w:sz w:val="23"/>
          <w:szCs w:val="23"/>
          <w:highlight w:val="black"/>
        </w:rPr>
        <w:t>/Applications/</w:t>
      </w:r>
      <w:proofErr w:type="spellStart"/>
      <w:r w:rsidRPr="00D22A0A">
        <w:rPr>
          <w:rFonts w:ascii="Menlo" w:hAnsi="Menlo" w:cs="Menlo"/>
          <w:color w:val="FFFFFF" w:themeColor="background1"/>
          <w:spacing w:val="8"/>
          <w:sz w:val="23"/>
          <w:szCs w:val="23"/>
          <w:highlight w:val="black"/>
        </w:rPr>
        <w:t>Xcode.app</w:t>
      </w:r>
      <w:proofErr w:type="spellEnd"/>
      <w:r w:rsidRPr="00D22A0A">
        <w:rPr>
          <w:rFonts w:ascii="Menlo" w:hAnsi="Menlo" w:cs="Menlo"/>
          <w:color w:val="FFFFFF" w:themeColor="background1"/>
          <w:spacing w:val="8"/>
          <w:sz w:val="23"/>
          <w:szCs w:val="23"/>
          <w:highlight w:val="black"/>
        </w:rPr>
        <w:t>/Contents/Developer</w:t>
      </w:r>
    </w:p>
    <w:p w14:paraId="53E5FC98" w14:textId="6AEA0ACD" w:rsidR="00D22A0A" w:rsidRDefault="00D22A0A" w:rsidP="00654E48">
      <w:r>
        <w:rPr>
          <w:rFonts w:hint="eastAsia"/>
        </w:rPr>
        <w:t>就是完成了</w:t>
      </w:r>
    </w:p>
    <w:p w14:paraId="2FAD57C1" w14:textId="77777777" w:rsidR="005D1D83" w:rsidRPr="00D22A0A" w:rsidRDefault="005D1D83" w:rsidP="00654E48">
      <w:pPr>
        <w:rPr>
          <w:rFonts w:hint="eastAsia"/>
        </w:rPr>
      </w:pPr>
    </w:p>
    <w:p w14:paraId="1EDB3C56" w14:textId="77777777" w:rsidR="00654E48" w:rsidRPr="00ED72D7" w:rsidRDefault="00654E48" w:rsidP="006B2AA2">
      <w:pPr>
        <w:pStyle w:val="2"/>
        <w:rPr>
          <w:b w:val="0"/>
          <w:bCs w:val="0"/>
          <w:sz w:val="36"/>
          <w:szCs w:val="36"/>
        </w:rPr>
      </w:pPr>
      <w:bookmarkStart w:id="5" w:name="_Toc74822454"/>
      <w:r w:rsidRPr="00ED72D7">
        <w:rPr>
          <w:rFonts w:hint="eastAsia"/>
          <w:b w:val="0"/>
          <w:bCs w:val="0"/>
          <w:sz w:val="36"/>
          <w:szCs w:val="36"/>
        </w:rPr>
        <w:t>R</w:t>
      </w:r>
      <w:r w:rsidRPr="00ED72D7">
        <w:rPr>
          <w:b w:val="0"/>
          <w:bCs w:val="0"/>
          <w:sz w:val="36"/>
          <w:szCs w:val="36"/>
        </w:rPr>
        <w:t>VM</w:t>
      </w:r>
      <w:bookmarkEnd w:id="5"/>
    </w:p>
    <w:p w14:paraId="5BA66D6E" w14:textId="77777777" w:rsidR="00654E48" w:rsidRDefault="00654E48" w:rsidP="00EF52A5">
      <w:bookmarkStart w:id="6" w:name="OLE_LINK14"/>
      <w:bookmarkStart w:id="7" w:name="OLE_LINK19"/>
      <w:bookmarkStart w:id="8" w:name="OLE_LINK20"/>
      <w:bookmarkStart w:id="9" w:name="OLE_LINK21"/>
      <w:r>
        <w:rPr>
          <w:rFonts w:hint="eastAsia"/>
        </w:rPr>
        <w:t xml:space="preserve">用途：管理 </w:t>
      </w:r>
      <w:r>
        <w:t xml:space="preserve">Ruby </w:t>
      </w:r>
      <w:r>
        <w:rPr>
          <w:rFonts w:hint="eastAsia"/>
        </w:rPr>
        <w:t>版本，讓專案內使用的 Ruby</w:t>
      </w:r>
      <w:r>
        <w:t xml:space="preserve"> </w:t>
      </w:r>
      <w:r>
        <w:rPr>
          <w:rFonts w:hint="eastAsia"/>
        </w:rPr>
        <w:t>可以不受外部影響</w:t>
      </w:r>
    </w:p>
    <w:bookmarkEnd w:id="6"/>
    <w:bookmarkEnd w:id="7"/>
    <w:p w14:paraId="1AC10C06" w14:textId="77777777" w:rsidR="00654E48" w:rsidRDefault="00654E48" w:rsidP="00EF52A5">
      <w:r>
        <w:rPr>
          <w:rFonts w:hint="eastAsia"/>
        </w:rPr>
        <w:t>動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4E48" w14:paraId="72D5B630" w14:textId="77777777" w:rsidTr="00CB56D3">
        <w:tc>
          <w:tcPr>
            <w:tcW w:w="10456" w:type="dxa"/>
          </w:tcPr>
          <w:p w14:paraId="7AF70DB4" w14:textId="77777777" w:rsidR="00654E48" w:rsidRPr="00EF52A5" w:rsidRDefault="00654E48" w:rsidP="00EF52A5">
            <w:bookmarkStart w:id="10" w:name="OLE_LINK3"/>
            <w:bookmarkStart w:id="11" w:name="OLE_LINK4"/>
            <w:bookmarkEnd w:id="8"/>
            <w:bookmarkEnd w:id="9"/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curl -</w:t>
            </w:r>
            <w:proofErr w:type="spellStart"/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sSL</w:t>
            </w:r>
            <w:proofErr w:type="spellEnd"/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 </w:t>
            </w:r>
            <w:hyperlink r:id="rId6" w:tgtFrame="_blank" w:history="1">
              <w:r>
                <w:rPr>
                  <w:rStyle w:val="a4"/>
                  <w:rFonts w:ascii="Arial" w:hAnsi="Arial" w:cs="Arial"/>
                  <w:color w:val="189AF4"/>
                  <w:sz w:val="23"/>
                  <w:szCs w:val="23"/>
                  <w:u w:val="none"/>
                  <w:shd w:val="clear" w:color="auto" w:fill="F5F9FA"/>
                </w:rPr>
                <w:t>https://get.rvm.io</w:t>
              </w:r>
            </w:hyperlink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 | bash -s stable</w:t>
            </w:r>
          </w:p>
        </w:tc>
      </w:tr>
      <w:bookmarkEnd w:id="1"/>
      <w:bookmarkEnd w:id="2"/>
      <w:bookmarkEnd w:id="10"/>
      <w:bookmarkEnd w:id="11"/>
    </w:tbl>
    <w:p w14:paraId="7812AC04" w14:textId="37C09FF1" w:rsidR="00EF52A5" w:rsidRDefault="00EF52A5" w:rsidP="00977179"/>
    <w:p w14:paraId="73C4B897" w14:textId="28CB6C86" w:rsidR="00654E48" w:rsidRDefault="00654E48" w:rsidP="00977179">
      <w:r>
        <w:rPr>
          <w:rFonts w:hint="eastAsia"/>
        </w:rPr>
        <w:t>若遇到問題如下圖</w:t>
      </w:r>
    </w:p>
    <w:p w14:paraId="1F0F1F0F" w14:textId="3FDEDAE1" w:rsidR="00654E48" w:rsidRDefault="00654E48" w:rsidP="00977179">
      <w:r>
        <w:rPr>
          <w:noProof/>
        </w:rPr>
        <w:drawing>
          <wp:inline distT="0" distB="0" distL="0" distR="0" wp14:anchorId="27E80173" wp14:editId="162C6301">
            <wp:extent cx="6645910" cy="8293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03D8" w14:textId="77777777" w:rsidR="00654E48" w:rsidRDefault="00654E48" w:rsidP="00977179"/>
    <w:p w14:paraId="329E24C1" w14:textId="1DAF121B" w:rsidR="00654E48" w:rsidRDefault="00654E48" w:rsidP="00977179">
      <w:pPr>
        <w:rPr>
          <w:rFonts w:hint="eastAsia"/>
        </w:rPr>
      </w:pPr>
      <w:r>
        <w:rPr>
          <w:rFonts w:hint="eastAsia"/>
        </w:rPr>
        <w:t xml:space="preserve">可參考 </w:t>
      </w:r>
      <w:hyperlink r:id="rId8" w:history="1">
        <w:r w:rsidRPr="00654E48">
          <w:rPr>
            <w:rStyle w:val="a4"/>
          </w:rPr>
          <w:t>https://rvm.io/rvm/install</w:t>
        </w:r>
      </w:hyperlink>
      <w:r>
        <w:t xml:space="preserve"> </w:t>
      </w:r>
      <w:r>
        <w:rPr>
          <w:rFonts w:hint="eastAsia"/>
        </w:rPr>
        <w:t>說明</w:t>
      </w:r>
    </w:p>
    <w:p w14:paraId="4090DC17" w14:textId="3B37A92F" w:rsidR="00654E48" w:rsidRDefault="00654E48" w:rsidP="00977179">
      <w:pPr>
        <w:rPr>
          <w:rFonts w:hint="eastAsia"/>
        </w:rPr>
      </w:pPr>
      <w:r>
        <w:rPr>
          <w:rFonts w:hint="eastAsia"/>
        </w:rPr>
        <w:t xml:space="preserve">試試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4E48" w14:paraId="24BAC877" w14:textId="77777777" w:rsidTr="00C658AA">
        <w:tc>
          <w:tcPr>
            <w:tcW w:w="10456" w:type="dxa"/>
          </w:tcPr>
          <w:p w14:paraId="2ABCB6BA" w14:textId="2BAFF833" w:rsidR="00654E48" w:rsidRPr="00EF52A5" w:rsidRDefault="00654E48" w:rsidP="00C658AA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curl </w:t>
            </w:r>
            <w:r w:rsidRPr="00654E48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https://raw.githubusercontent.com/rvm/rvm/master/binscripts/rvm-installer | bash -s stable</w:t>
            </w:r>
          </w:p>
        </w:tc>
      </w:tr>
    </w:tbl>
    <w:p w14:paraId="3A230BF7" w14:textId="35B89938" w:rsidR="00654E48" w:rsidRDefault="00654E48" w:rsidP="00977179"/>
    <w:p w14:paraId="05DAD92E" w14:textId="77777777" w:rsidR="00D22A0A" w:rsidRPr="00654E48" w:rsidRDefault="00D22A0A" w:rsidP="00977179">
      <w:pPr>
        <w:rPr>
          <w:rFonts w:hint="eastAsia"/>
        </w:rPr>
      </w:pPr>
    </w:p>
    <w:p w14:paraId="55ACDFB3" w14:textId="5D7ACE56" w:rsidR="00EE26BA" w:rsidRPr="00ED72D7" w:rsidRDefault="00EE26BA" w:rsidP="006B2AA2">
      <w:pPr>
        <w:pStyle w:val="2"/>
        <w:rPr>
          <w:b w:val="0"/>
          <w:bCs w:val="0"/>
          <w:sz w:val="36"/>
          <w:szCs w:val="36"/>
        </w:rPr>
      </w:pPr>
      <w:bookmarkStart w:id="12" w:name="_Toc74822455"/>
      <w:r w:rsidRPr="00ED72D7">
        <w:rPr>
          <w:rFonts w:hint="eastAsia"/>
          <w:b w:val="0"/>
          <w:bCs w:val="0"/>
          <w:sz w:val="36"/>
          <w:szCs w:val="36"/>
        </w:rPr>
        <w:lastRenderedPageBreak/>
        <w:t>R</w:t>
      </w:r>
      <w:r w:rsidRPr="00ED72D7">
        <w:rPr>
          <w:b w:val="0"/>
          <w:bCs w:val="0"/>
          <w:sz w:val="36"/>
          <w:szCs w:val="36"/>
        </w:rPr>
        <w:t>uby 2.6.3</w:t>
      </w:r>
      <w:bookmarkEnd w:id="12"/>
    </w:p>
    <w:p w14:paraId="640EA7FF" w14:textId="19117BB2" w:rsidR="00EE26BA" w:rsidRDefault="00EE26BA" w:rsidP="00EE26BA">
      <w:bookmarkStart w:id="13" w:name="OLE_LINK28"/>
      <w:bookmarkStart w:id="14" w:name="OLE_LINK29"/>
      <w:r>
        <w:rPr>
          <w:rFonts w:hint="eastAsia"/>
        </w:rPr>
        <w:t xml:space="preserve">用途：成套搭配，目前使用 </w:t>
      </w:r>
      <w:r>
        <w:t>2.6.3</w:t>
      </w:r>
    </w:p>
    <w:p w14:paraId="214FD6E7" w14:textId="1AAC091C" w:rsidR="00EE26BA" w:rsidRDefault="002545CE" w:rsidP="00EE26BA">
      <w:r>
        <w:rPr>
          <w:rFonts w:hint="eastAsia"/>
        </w:rPr>
        <w:t>動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26BA" w14:paraId="458935A5" w14:textId="77777777" w:rsidTr="00CB56D3">
        <w:tc>
          <w:tcPr>
            <w:tcW w:w="10456" w:type="dxa"/>
          </w:tcPr>
          <w:p w14:paraId="0EF419AA" w14:textId="1277E4DD" w:rsidR="00EE26BA" w:rsidRPr="00EF52A5" w:rsidRDefault="00EE26BA" w:rsidP="00CB56D3">
            <w:r>
              <w:rPr>
                <w:rFonts w:hint="eastAsia"/>
              </w:rPr>
              <w:t>$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rvm</w:t>
            </w:r>
            <w:proofErr w:type="spellEnd"/>
            <w:r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install 2.6.3</w:t>
            </w:r>
          </w:p>
        </w:tc>
      </w:tr>
      <w:bookmarkEnd w:id="13"/>
      <w:bookmarkEnd w:id="14"/>
    </w:tbl>
    <w:p w14:paraId="5EFC2DE3" w14:textId="1FE3858E" w:rsidR="00EE26BA" w:rsidRDefault="00EE26BA" w:rsidP="00977179"/>
    <w:p w14:paraId="769334E3" w14:textId="77777777" w:rsidR="005C4140" w:rsidRDefault="005C4140" w:rsidP="00977179"/>
    <w:p w14:paraId="30AC35C3" w14:textId="25B64762" w:rsidR="00EE26BA" w:rsidRPr="00ED72D7" w:rsidRDefault="00EE26BA" w:rsidP="006B2AA2">
      <w:pPr>
        <w:pStyle w:val="2"/>
        <w:rPr>
          <w:b w:val="0"/>
          <w:bCs w:val="0"/>
          <w:sz w:val="36"/>
          <w:szCs w:val="36"/>
        </w:rPr>
      </w:pPr>
      <w:bookmarkStart w:id="15" w:name="_Toc74822456"/>
      <w:proofErr w:type="spellStart"/>
      <w:r w:rsidRPr="00ED72D7">
        <w:rPr>
          <w:rFonts w:hint="eastAsia"/>
          <w:b w:val="0"/>
          <w:bCs w:val="0"/>
          <w:sz w:val="36"/>
          <w:szCs w:val="36"/>
        </w:rPr>
        <w:t>G</w:t>
      </w:r>
      <w:r w:rsidRPr="00ED72D7">
        <w:rPr>
          <w:b w:val="0"/>
          <w:bCs w:val="0"/>
          <w:sz w:val="36"/>
          <w:szCs w:val="36"/>
        </w:rPr>
        <w:t>emset</w:t>
      </w:r>
      <w:bookmarkStart w:id="16" w:name="OLE_LINK32"/>
      <w:bookmarkStart w:id="17" w:name="OLE_LINK33"/>
      <w:bookmarkEnd w:id="15"/>
      <w:proofErr w:type="spellEnd"/>
    </w:p>
    <w:p w14:paraId="79A1FF68" w14:textId="5A33DBA3" w:rsidR="00EE26BA" w:rsidRPr="00EE26BA" w:rsidRDefault="00EE26BA" w:rsidP="00EE26BA">
      <w:r>
        <w:rPr>
          <w:rFonts w:hint="eastAsia"/>
        </w:rPr>
        <w:t xml:space="preserve">用途：創立一個乾淨的 </w:t>
      </w:r>
      <w:r>
        <w:t>gem</w:t>
      </w:r>
      <w:r>
        <w:rPr>
          <w:rFonts w:hint="eastAsia"/>
        </w:rPr>
        <w:t>，後續</w:t>
      </w:r>
      <w:r w:rsidR="002545CE">
        <w:rPr>
          <w:rFonts w:hint="eastAsia"/>
        </w:rPr>
        <w:t xml:space="preserve"> </w:t>
      </w:r>
      <w:r>
        <w:rPr>
          <w:rFonts w:hint="eastAsia"/>
        </w:rPr>
        <w:t>bundle</w:t>
      </w:r>
      <w:r w:rsidR="002545CE">
        <w:t xml:space="preserve">r </w:t>
      </w:r>
      <w:r>
        <w:rPr>
          <w:rFonts w:hint="eastAsia"/>
        </w:rPr>
        <w:t>在裝套件時比較不會有問題</w:t>
      </w:r>
    </w:p>
    <w:p w14:paraId="56D03A1B" w14:textId="2D06651B" w:rsidR="00EE26BA" w:rsidRDefault="002545CE" w:rsidP="00EE26BA">
      <w:r>
        <w:rPr>
          <w:rFonts w:hint="eastAsia"/>
        </w:rPr>
        <w:t>動作：</w:t>
      </w:r>
    </w:p>
    <w:p w14:paraId="0ABFD14A" w14:textId="77777777" w:rsidR="006B1057" w:rsidRDefault="006B1057" w:rsidP="00EE26BA">
      <w:r>
        <w:rPr>
          <w:rFonts w:hint="eastAsia"/>
        </w:rPr>
        <w:t>這裡不需要特別動作，尤其</w:t>
      </w:r>
      <w:r w:rsidR="005C4140">
        <w:rPr>
          <w:rFonts w:hint="eastAsia"/>
        </w:rPr>
        <w:t xml:space="preserve">對於 </w:t>
      </w:r>
      <w:proofErr w:type="spellStart"/>
      <w:r w:rsidR="005C4140">
        <w:t>gemset</w:t>
      </w:r>
      <w:proofErr w:type="spellEnd"/>
      <w:r w:rsidR="005C4140">
        <w:t xml:space="preserve"> </w:t>
      </w:r>
      <w:r w:rsidR="005C4140">
        <w:rPr>
          <w:rFonts w:hint="eastAsia"/>
        </w:rPr>
        <w:t>怎麼取名字沒有特別要求</w:t>
      </w:r>
      <w:r>
        <w:rPr>
          <w:rFonts w:hint="eastAsia"/>
        </w:rPr>
        <w:t>時</w:t>
      </w:r>
      <w:r w:rsidR="005C4140">
        <w:rPr>
          <w:rFonts w:hint="eastAsia"/>
        </w:rPr>
        <w:t>，</w:t>
      </w:r>
    </w:p>
    <w:p w14:paraId="5FC92D52" w14:textId="3ABCAA13" w:rsidR="005C4140" w:rsidRDefault="006B1057" w:rsidP="00EE26BA">
      <w:r>
        <w:rPr>
          <w:rFonts w:hint="eastAsia"/>
        </w:rPr>
        <w:t>只要</w:t>
      </w:r>
      <w:r w:rsidR="005C4140">
        <w:rPr>
          <w:rFonts w:hint="eastAsia"/>
        </w:rPr>
        <w:t xml:space="preserve">在 </w:t>
      </w:r>
      <w:r w:rsidR="005C4140">
        <w:t xml:space="preserve">terminal </w:t>
      </w:r>
      <w:r w:rsidR="005C4140">
        <w:rPr>
          <w:rFonts w:hint="eastAsia"/>
        </w:rPr>
        <w:t xml:space="preserve">下切換到專案資料夾時就會自動切換成 </w:t>
      </w:r>
      <w:r w:rsidR="005C4140">
        <w:t>2.6.3@android</w:t>
      </w:r>
      <w:r>
        <w:rPr>
          <w:rFonts w:hint="eastAsia"/>
        </w:rPr>
        <w:t>。</w:t>
      </w:r>
    </w:p>
    <w:p w14:paraId="17D2955E" w14:textId="0E5CBA1A" w:rsidR="006B1057" w:rsidRDefault="006B1057" w:rsidP="00EE26BA">
      <w:r>
        <w:rPr>
          <w:rFonts w:hint="eastAsia"/>
        </w:rPr>
        <w:t>2</w:t>
      </w:r>
      <w:r>
        <w:t xml:space="preserve">.6.3 </w:t>
      </w:r>
      <w:r>
        <w:rPr>
          <w:rFonts w:hint="eastAsia"/>
        </w:rPr>
        <w:t>是先前下載好的版本，</w:t>
      </w:r>
      <w:r>
        <w:t xml:space="preserve">android </w:t>
      </w:r>
      <w:r>
        <w:rPr>
          <w:rFonts w:hint="eastAsia"/>
        </w:rPr>
        <w:t xml:space="preserve">是我們在這個路徑預設使用的 </w:t>
      </w:r>
      <w:proofErr w:type="spellStart"/>
      <w:r>
        <w:t>gemset</w:t>
      </w:r>
      <w:proofErr w:type="spellEnd"/>
      <w:r>
        <w:t xml:space="preserve"> </w:t>
      </w:r>
      <w:r>
        <w:rPr>
          <w:rFonts w:hint="eastAsia"/>
        </w:rPr>
        <w:t>對象。</w:t>
      </w:r>
    </w:p>
    <w:p w14:paraId="1741127C" w14:textId="1E650FA5" w:rsidR="005C4140" w:rsidRDefault="005C4140" w:rsidP="00EE26BA">
      <w:r>
        <w:rPr>
          <w:rFonts w:hint="eastAsia"/>
        </w:rPr>
        <w:t xml:space="preserve">若之後想改 </w:t>
      </w:r>
      <w:r>
        <w:t xml:space="preserve">ruby </w:t>
      </w:r>
      <w:r>
        <w:rPr>
          <w:rFonts w:hint="eastAsia"/>
        </w:rPr>
        <w:t xml:space="preserve">版本，可修改 </w:t>
      </w:r>
      <w:r>
        <w:t>{project root}</w:t>
      </w:r>
      <w:r w:rsidR="00DD552E">
        <w:t>/</w:t>
      </w:r>
      <w:r w:rsidRPr="005C4140">
        <w:t>.ruby-version</w:t>
      </w:r>
    </w:p>
    <w:p w14:paraId="0454A8F8" w14:textId="7D7A9519" w:rsidR="005C4140" w:rsidRDefault="005C4140" w:rsidP="00EE26BA">
      <w:r>
        <w:rPr>
          <w:rFonts w:hint="eastAsia"/>
        </w:rPr>
        <w:t xml:space="preserve">若想改 </w:t>
      </w:r>
      <w:proofErr w:type="spellStart"/>
      <w:r>
        <w:t>gemset</w:t>
      </w:r>
      <w:proofErr w:type="spellEnd"/>
      <w:r>
        <w:t xml:space="preserve"> </w:t>
      </w:r>
      <w:r>
        <w:rPr>
          <w:rFonts w:hint="eastAsia"/>
        </w:rPr>
        <w:t xml:space="preserve">的使用對象，可修改  </w:t>
      </w:r>
      <w:r>
        <w:t>{project root}</w:t>
      </w:r>
      <w:r w:rsidR="00DD552E">
        <w:t>/</w:t>
      </w:r>
      <w:r w:rsidRPr="005C4140">
        <w:t>.ruby-</w:t>
      </w:r>
      <w:proofErr w:type="spellStart"/>
      <w:r w:rsidRPr="005C4140">
        <w:t>gemset</w:t>
      </w:r>
      <w:proofErr w:type="spellEnd"/>
    </w:p>
    <w:p w14:paraId="7D6AB807" w14:textId="6E30FD4F" w:rsidR="002545CE" w:rsidRPr="00ED72D7" w:rsidRDefault="002545CE" w:rsidP="006B2AA2">
      <w:pPr>
        <w:pStyle w:val="2"/>
        <w:rPr>
          <w:b w:val="0"/>
          <w:bCs w:val="0"/>
          <w:sz w:val="36"/>
          <w:szCs w:val="36"/>
        </w:rPr>
      </w:pPr>
      <w:bookmarkStart w:id="18" w:name="_Toc74822457"/>
      <w:bookmarkEnd w:id="16"/>
      <w:bookmarkEnd w:id="17"/>
      <w:r w:rsidRPr="00ED72D7">
        <w:rPr>
          <w:rFonts w:hint="eastAsia"/>
          <w:b w:val="0"/>
          <w:bCs w:val="0"/>
          <w:sz w:val="36"/>
          <w:szCs w:val="36"/>
        </w:rPr>
        <w:t>B</w:t>
      </w:r>
      <w:r w:rsidRPr="00ED72D7">
        <w:rPr>
          <w:b w:val="0"/>
          <w:bCs w:val="0"/>
          <w:sz w:val="36"/>
          <w:szCs w:val="36"/>
        </w:rPr>
        <w:t>undler</w:t>
      </w:r>
      <w:bookmarkEnd w:id="18"/>
    </w:p>
    <w:p w14:paraId="0222D59D" w14:textId="01F3AB4C" w:rsidR="002545CE" w:rsidRPr="002545CE" w:rsidRDefault="002545CE" w:rsidP="002545CE">
      <w:r>
        <w:rPr>
          <w:rFonts w:hint="eastAsia"/>
        </w:rPr>
        <w:t xml:space="preserve">用途：搭配已預先導入到專案內的 </w:t>
      </w:r>
      <w:proofErr w:type="spellStart"/>
      <w:r>
        <w:rPr>
          <w:rFonts w:hint="eastAsia"/>
        </w:rPr>
        <w:t>Ge</w:t>
      </w:r>
      <w:r>
        <w:t>mfile</w:t>
      </w:r>
      <w:proofErr w:type="spellEnd"/>
      <w:r>
        <w:t xml:space="preserve"> </w:t>
      </w:r>
      <w:r>
        <w:rPr>
          <w:rFonts w:hint="eastAsia"/>
        </w:rPr>
        <w:t>，安裝獨立的套件組給專案用</w:t>
      </w:r>
    </w:p>
    <w:p w14:paraId="0D699F43" w14:textId="77777777" w:rsidR="002545CE" w:rsidRDefault="002545CE" w:rsidP="002545CE">
      <w:r>
        <w:rPr>
          <w:rFonts w:hint="eastAsia"/>
        </w:rPr>
        <w:t>動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45CE" w14:paraId="750D2343" w14:textId="77777777" w:rsidTr="00CB56D3">
        <w:tc>
          <w:tcPr>
            <w:tcW w:w="10456" w:type="dxa"/>
          </w:tcPr>
          <w:p w14:paraId="280F7BCD" w14:textId="1197E454" w:rsidR="002545CE" w:rsidRPr="00EF52A5" w:rsidRDefault="002545CE" w:rsidP="00CB56D3"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{project root} $ bundle install --path vendor/bundler</w:t>
            </w:r>
          </w:p>
        </w:tc>
      </w:tr>
    </w:tbl>
    <w:p w14:paraId="69A53D07" w14:textId="03232509" w:rsidR="002545CE" w:rsidRDefault="002545CE" w:rsidP="00977179"/>
    <w:p w14:paraId="765080E4" w14:textId="54ADF282" w:rsidR="002545CE" w:rsidRDefault="002545CE" w:rsidP="00977179"/>
    <w:p w14:paraId="303D4C2E" w14:textId="28D2926B" w:rsidR="00CB56D3" w:rsidRDefault="00CB56D3" w:rsidP="00977179"/>
    <w:p w14:paraId="05436EF7" w14:textId="77777777" w:rsidR="00977179" w:rsidRPr="00D851ED" w:rsidRDefault="00977179" w:rsidP="00D238DB">
      <w:pPr>
        <w:pStyle w:val="1"/>
        <w:rPr>
          <w:b w:val="0"/>
          <w:bCs w:val="0"/>
        </w:rPr>
      </w:pPr>
      <w:bookmarkStart w:id="19" w:name="OLE_LINK9"/>
      <w:bookmarkStart w:id="20" w:name="OLE_LINK10"/>
      <w:bookmarkStart w:id="21" w:name="_Toc74822458"/>
      <w:r w:rsidRPr="00D851ED">
        <w:rPr>
          <w:rFonts w:hint="eastAsia"/>
          <w:sz w:val="48"/>
          <w:szCs w:val="48"/>
        </w:rPr>
        <w:t>執行</w:t>
      </w:r>
      <w:bookmarkEnd w:id="21"/>
    </w:p>
    <w:p w14:paraId="62049751" w14:textId="7624F9E5" w:rsidR="00930DB9" w:rsidRDefault="00DE6029" w:rsidP="006B2AA2">
      <w:pPr>
        <w:pStyle w:val="2"/>
      </w:pPr>
      <w:bookmarkStart w:id="22" w:name="_Toc74822459"/>
      <w:bookmarkEnd w:id="19"/>
      <w:bookmarkEnd w:id="20"/>
      <w:r w:rsidRPr="00DE6029">
        <w:rPr>
          <w:rFonts w:hint="eastAsia"/>
          <w:b w:val="0"/>
          <w:bCs w:val="0"/>
          <w:sz w:val="36"/>
          <w:szCs w:val="36"/>
        </w:rPr>
        <w:t>指令格式</w:t>
      </w:r>
      <w:bookmarkEnd w:id="22"/>
    </w:p>
    <w:p w14:paraId="7E832BA2" w14:textId="4A385F0D" w:rsidR="00DE6029" w:rsidRPr="00DE6029" w:rsidRDefault="00DE6029" w:rsidP="00DE6029">
      <w:pPr>
        <w:rPr>
          <w:color w:val="FFFFFF" w:themeColor="background1"/>
          <w:bdr w:val="single" w:sz="4" w:space="0" w:color="auto"/>
        </w:rPr>
      </w:pPr>
      <w:r w:rsidRPr="00DE6029">
        <w:rPr>
          <w:color w:val="FFFFFF" w:themeColor="background1"/>
          <w:highlight w:val="black"/>
          <w:bdr w:val="single" w:sz="4" w:space="0" w:color="auto"/>
        </w:rPr>
        <w:t xml:space="preserve">bundle exec </w:t>
      </w:r>
      <w:proofErr w:type="spellStart"/>
      <w:r w:rsidRPr="00DE6029">
        <w:rPr>
          <w:color w:val="FFFFFF" w:themeColor="background1"/>
          <w:highlight w:val="black"/>
          <w:bdr w:val="single" w:sz="4" w:space="0" w:color="auto"/>
        </w:rPr>
        <w:t>fastlane</w:t>
      </w:r>
      <w:proofErr w:type="spellEnd"/>
      <w:r w:rsidRPr="00DE6029">
        <w:rPr>
          <w:color w:val="FFFFFF" w:themeColor="background1"/>
          <w:highlight w:val="black"/>
          <w:bdr w:val="single" w:sz="4" w:space="0" w:color="auto"/>
        </w:rPr>
        <w:t xml:space="preserve"> {</w:t>
      </w:r>
      <w:proofErr w:type="spellStart"/>
      <w:r w:rsidRPr="00DE6029">
        <w:rPr>
          <w:color w:val="FFFFFF" w:themeColor="background1"/>
          <w:highlight w:val="black"/>
          <w:bdr w:val="single" w:sz="4" w:space="0" w:color="auto"/>
        </w:rPr>
        <w:t>lane_name</w:t>
      </w:r>
      <w:proofErr w:type="spellEnd"/>
      <w:r w:rsidRPr="00DE6029">
        <w:rPr>
          <w:color w:val="FFFFFF" w:themeColor="background1"/>
          <w:highlight w:val="black"/>
          <w:bdr w:val="single" w:sz="4" w:space="0" w:color="auto"/>
        </w:rPr>
        <w:t>} argu1:value1...</w:t>
      </w:r>
    </w:p>
    <w:p w14:paraId="1380FD95" w14:textId="60809C7B" w:rsidR="00DE6029" w:rsidRDefault="00DE6029" w:rsidP="00930DB9">
      <w:proofErr w:type="spellStart"/>
      <w:r>
        <w:rPr>
          <w:rFonts w:hint="eastAsia"/>
        </w:rPr>
        <w:t>l</w:t>
      </w:r>
      <w:r>
        <w:t>ane_name</w:t>
      </w:r>
      <w:proofErr w:type="spellEnd"/>
      <w:r>
        <w:t xml:space="preserve"> </w:t>
      </w:r>
      <w:r w:rsidR="008B1BAD">
        <w:tab/>
      </w:r>
      <w:r w:rsidR="008B1BAD">
        <w:rPr>
          <w:rFonts w:hint="eastAsia"/>
        </w:rPr>
        <w:t>是想要執行的動作</w:t>
      </w:r>
    </w:p>
    <w:p w14:paraId="0327AAF5" w14:textId="74343D13" w:rsidR="008B1BAD" w:rsidRDefault="008B1BAD" w:rsidP="00930DB9">
      <w:r>
        <w:t xml:space="preserve">argu1:value1 </w:t>
      </w:r>
      <w:r>
        <w:tab/>
        <w:t>argu1</w:t>
      </w:r>
      <w:r>
        <w:rPr>
          <w:rFonts w:hint="eastAsia"/>
        </w:rPr>
        <w:t xml:space="preserve"> 是參數名，</w:t>
      </w:r>
      <w:r>
        <w:t>value1</w:t>
      </w:r>
      <w:r>
        <w:rPr>
          <w:rFonts w:hint="eastAsia"/>
        </w:rPr>
        <w:t>是值的內容，看到實際範例時會更清楚。</w:t>
      </w:r>
    </w:p>
    <w:p w14:paraId="6D15DE18" w14:textId="77777777" w:rsidR="008B1BAD" w:rsidRDefault="008B1BAD" w:rsidP="00930DB9"/>
    <w:p w14:paraId="39E9FEA0" w14:textId="5D1D6B96" w:rsidR="00930DB9" w:rsidRPr="00DE6029" w:rsidRDefault="00930DB9" w:rsidP="006B2AA2">
      <w:pPr>
        <w:pStyle w:val="2"/>
        <w:rPr>
          <w:b w:val="0"/>
          <w:bCs w:val="0"/>
          <w:sz w:val="36"/>
          <w:szCs w:val="36"/>
        </w:rPr>
      </w:pPr>
      <w:bookmarkStart w:id="23" w:name="_Toc74822460"/>
      <w:r w:rsidRPr="00DE6029">
        <w:rPr>
          <w:rFonts w:hint="eastAsia"/>
          <w:b w:val="0"/>
          <w:bCs w:val="0"/>
          <w:sz w:val="36"/>
          <w:szCs w:val="36"/>
        </w:rPr>
        <w:t>L</w:t>
      </w:r>
      <w:r w:rsidRPr="00DE6029">
        <w:rPr>
          <w:b w:val="0"/>
          <w:bCs w:val="0"/>
          <w:sz w:val="36"/>
          <w:szCs w:val="36"/>
        </w:rPr>
        <w:t>anes</w:t>
      </w:r>
      <w:bookmarkEnd w:id="23"/>
    </w:p>
    <w:p w14:paraId="288D9CA4" w14:textId="1317E57C" w:rsidR="00930DB9" w:rsidRDefault="00930DB9" w:rsidP="00930DB9">
      <w:r>
        <w:t xml:space="preserve">Fastlane </w:t>
      </w:r>
      <w:r>
        <w:rPr>
          <w:rFonts w:hint="eastAsia"/>
        </w:rPr>
        <w:t>所</w:t>
      </w:r>
      <w:r w:rsidR="00DE6029">
        <w:rPr>
          <w:rFonts w:hint="eastAsia"/>
        </w:rPr>
        <w:t xml:space="preserve">使用的 </w:t>
      </w:r>
      <w:proofErr w:type="spellStart"/>
      <w:r w:rsidR="00DE6029">
        <w:rPr>
          <w:rFonts w:hint="eastAsia"/>
        </w:rPr>
        <w:t>Fastfile</w:t>
      </w:r>
      <w:proofErr w:type="spellEnd"/>
      <w:r w:rsidR="00DE6029">
        <w:rPr>
          <w:rFonts w:hint="eastAsia"/>
        </w:rPr>
        <w:t>，他的設計意圖是讓我們可以定義多種情境下相似但細微差異的動作。</w:t>
      </w:r>
    </w:p>
    <w:p w14:paraId="1DAA06A3" w14:textId="0369E56C" w:rsidR="00DE6029" w:rsidRDefault="008B1BAD" w:rsidP="00930DB9">
      <w:r>
        <w:rPr>
          <w:rFonts w:hint="eastAsia"/>
        </w:rPr>
        <w:lastRenderedPageBreak/>
        <w:t xml:space="preserve">每個動作的單位就是 </w:t>
      </w:r>
      <w:r>
        <w:t>lane</w:t>
      </w:r>
      <w:r>
        <w:rPr>
          <w:rFonts w:hint="eastAsia"/>
        </w:rPr>
        <w:t>，</w:t>
      </w:r>
      <w:r w:rsidR="00DE6029">
        <w:rPr>
          <w:rFonts w:hint="eastAsia"/>
        </w:rPr>
        <w:t xml:space="preserve">按照我們的需求，我在 </w:t>
      </w:r>
      <w:proofErr w:type="spellStart"/>
      <w:r w:rsidR="00DE6029">
        <w:t>Fastfile</w:t>
      </w:r>
      <w:proofErr w:type="spellEnd"/>
      <w:r w:rsidR="00DE6029">
        <w:t xml:space="preserve"> </w:t>
      </w:r>
      <w:r w:rsidR="00DE6029">
        <w:rPr>
          <w:rFonts w:hint="eastAsia"/>
        </w:rPr>
        <w:t xml:space="preserve">裡定義了以下 </w:t>
      </w:r>
      <w:r w:rsidR="00DE6029">
        <w:t>lanes</w:t>
      </w:r>
      <w:r w:rsidR="00DE6029">
        <w:rPr>
          <w:rFonts w:hint="eastAsia"/>
        </w:rPr>
        <w:t>：</w:t>
      </w:r>
    </w:p>
    <w:p w14:paraId="23B268C9" w14:textId="16B109B7" w:rsidR="00DE6029" w:rsidRDefault="00DE6029" w:rsidP="00930DB9"/>
    <w:p w14:paraId="20CE75BE" w14:textId="391C149A" w:rsidR="00DE6029" w:rsidRDefault="00DE6029" w:rsidP="00DE6029">
      <w:pPr>
        <w:pStyle w:val="a6"/>
        <w:numPr>
          <w:ilvl w:val="0"/>
          <w:numId w:val="1"/>
        </w:numPr>
        <w:ind w:leftChars="0"/>
      </w:pPr>
      <w:proofErr w:type="spellStart"/>
      <w:r>
        <w:t>build_all_app</w:t>
      </w:r>
      <w:proofErr w:type="spellEnd"/>
    </w:p>
    <w:p w14:paraId="2F02BA47" w14:textId="77777777" w:rsidR="00DE6029" w:rsidRDefault="00DE6029" w:rsidP="00930DB9"/>
    <w:p w14:paraId="08F09D01" w14:textId="0291C0D9" w:rsidR="008B1BAD" w:rsidRDefault="00DD552E" w:rsidP="00930DB9">
      <w:r>
        <w:rPr>
          <w:rFonts w:hint="eastAsia"/>
        </w:rPr>
        <w:t xml:space="preserve">依照目前需求 </w:t>
      </w:r>
      <w:r>
        <w:t xml:space="preserve">Android </w:t>
      </w:r>
      <w:r>
        <w:rPr>
          <w:rFonts w:hint="eastAsia"/>
        </w:rPr>
        <w:t>打包只有一個 Lane，</w:t>
      </w:r>
    </w:p>
    <w:p w14:paraId="6039613A" w14:textId="4C004564" w:rsidR="006B1057" w:rsidRDefault="00DD552E" w:rsidP="00930DB9">
      <w:r>
        <w:rPr>
          <w:rFonts w:hint="eastAsia"/>
        </w:rPr>
        <w:t>詳細的參數使用後面會說明。</w:t>
      </w:r>
    </w:p>
    <w:p w14:paraId="7076214B" w14:textId="7EE823AB" w:rsidR="006B1057" w:rsidRDefault="006B1057" w:rsidP="00930DB9"/>
    <w:p w14:paraId="2AAD46D7" w14:textId="5483795A" w:rsidR="006B1057" w:rsidRDefault="006B1057" w:rsidP="00930DB9"/>
    <w:p w14:paraId="52D343F7" w14:textId="0DE34582" w:rsidR="006B1057" w:rsidRDefault="006B1057" w:rsidP="00930DB9"/>
    <w:p w14:paraId="62EE397B" w14:textId="77777777" w:rsidR="006B1057" w:rsidRDefault="006B1057" w:rsidP="00930DB9"/>
    <w:p w14:paraId="4A5D28BF" w14:textId="1D090671" w:rsidR="00D238DB" w:rsidRDefault="00D238DB" w:rsidP="00930DB9"/>
    <w:p w14:paraId="7E48CFD9" w14:textId="4A5ABDE1" w:rsidR="00D238DB" w:rsidRDefault="00D238DB" w:rsidP="00930DB9"/>
    <w:p w14:paraId="163338EF" w14:textId="461BD448" w:rsidR="00D238DB" w:rsidRDefault="00D238DB" w:rsidP="00930DB9"/>
    <w:p w14:paraId="34ABB57C" w14:textId="3A5E1C08" w:rsidR="00D238DB" w:rsidRDefault="00D238DB" w:rsidP="00930DB9"/>
    <w:p w14:paraId="47662B68" w14:textId="359C2014" w:rsidR="00D238DB" w:rsidRDefault="00D238DB" w:rsidP="00930DB9"/>
    <w:p w14:paraId="41877D4D" w14:textId="05DECB3E" w:rsidR="00D238DB" w:rsidRDefault="00D238DB" w:rsidP="00930DB9"/>
    <w:p w14:paraId="4F27BBF3" w14:textId="42623C7C" w:rsidR="00D238DB" w:rsidRDefault="00D238DB" w:rsidP="00930DB9"/>
    <w:p w14:paraId="4DB72767" w14:textId="066F89C4" w:rsidR="00D238DB" w:rsidRDefault="00D238DB" w:rsidP="00930DB9"/>
    <w:p w14:paraId="0004D489" w14:textId="545A4550" w:rsidR="00D238DB" w:rsidRDefault="00D238DB" w:rsidP="00930DB9"/>
    <w:p w14:paraId="2621FB16" w14:textId="00AA4759" w:rsidR="00D238DB" w:rsidRDefault="00D238DB" w:rsidP="00930DB9"/>
    <w:p w14:paraId="1F7FD855" w14:textId="069AF4CC" w:rsidR="00D238DB" w:rsidRDefault="00D238DB" w:rsidP="00930DB9"/>
    <w:p w14:paraId="01ADF2C5" w14:textId="09471153" w:rsidR="00D238DB" w:rsidRDefault="00D238DB" w:rsidP="00930DB9"/>
    <w:p w14:paraId="06705D42" w14:textId="1FB6735D" w:rsidR="00D238DB" w:rsidRDefault="00D238DB" w:rsidP="00930DB9"/>
    <w:p w14:paraId="3574872D" w14:textId="5272901E" w:rsidR="00D238DB" w:rsidRDefault="00D238DB" w:rsidP="00930DB9"/>
    <w:p w14:paraId="275F57EC" w14:textId="77777777" w:rsidR="006B2AA2" w:rsidRPr="00D851ED" w:rsidRDefault="006B2AA2" w:rsidP="006B2AA2">
      <w:pPr>
        <w:pStyle w:val="1"/>
        <w:rPr>
          <w:b w:val="0"/>
          <w:bCs w:val="0"/>
        </w:rPr>
      </w:pPr>
      <w:bookmarkStart w:id="24" w:name="_Toc74822461"/>
      <w:r>
        <w:rPr>
          <w:rFonts w:hint="eastAsia"/>
          <w:sz w:val="48"/>
          <w:szCs w:val="48"/>
        </w:rPr>
        <w:t>打包設定</w:t>
      </w:r>
      <w:bookmarkEnd w:id="24"/>
    </w:p>
    <w:p w14:paraId="0FBCB308" w14:textId="22C5DA8F" w:rsidR="006B2AA2" w:rsidRDefault="004B66A5" w:rsidP="006B2AA2">
      <w:r>
        <w:rPr>
          <w:rFonts w:hint="eastAsia"/>
        </w:rPr>
        <w:t>使用</w:t>
      </w:r>
      <w:r w:rsidR="006B2AA2">
        <w:rPr>
          <w:rFonts w:hint="eastAsia"/>
        </w:rPr>
        <w:t xml:space="preserve"> </w:t>
      </w:r>
      <w:proofErr w:type="spellStart"/>
      <w:r w:rsidR="006B2AA2">
        <w:rPr>
          <w:rFonts w:hint="eastAsia"/>
        </w:rPr>
        <w:t>config</w:t>
      </w:r>
      <w:r w:rsidR="006B2AA2">
        <w:t>.json</w:t>
      </w:r>
      <w:proofErr w:type="spellEnd"/>
      <w:r w:rsidR="006B2AA2">
        <w:t xml:space="preserve"> </w:t>
      </w:r>
      <w:r>
        <w:rPr>
          <w:rFonts w:hint="eastAsia"/>
        </w:rPr>
        <w:t xml:space="preserve">取代原本的 </w:t>
      </w:r>
      <w:proofErr w:type="spellStart"/>
      <w:r>
        <w:rPr>
          <w:rFonts w:hint="eastAsia"/>
        </w:rPr>
        <w:t>build.</w:t>
      </w:r>
      <w:r>
        <w:t>gradle</w:t>
      </w:r>
      <w:proofErr w:type="spellEnd"/>
      <w:r>
        <w:t xml:space="preserve"> </w:t>
      </w:r>
      <w:r>
        <w:rPr>
          <w:rFonts w:hint="eastAsia"/>
        </w:rPr>
        <w:t>來</w:t>
      </w:r>
      <w:r w:rsidR="006B2AA2">
        <w:rPr>
          <w:rFonts w:hint="eastAsia"/>
        </w:rPr>
        <w:t>設定打包。</w:t>
      </w:r>
    </w:p>
    <w:p w14:paraId="1B5E6602" w14:textId="611135FE" w:rsidR="000D18FF" w:rsidRDefault="000D18FF" w:rsidP="006B2AA2">
      <w:r>
        <w:rPr>
          <w:rFonts w:hint="eastAsia"/>
        </w:rPr>
        <w:t xml:space="preserve">換句話說，使用 </w:t>
      </w:r>
      <w:proofErr w:type="spellStart"/>
      <w:r>
        <w:t>fastlane</w:t>
      </w:r>
      <w:proofErr w:type="spellEnd"/>
      <w:r>
        <w:t xml:space="preserve"> </w:t>
      </w:r>
      <w:r>
        <w:rPr>
          <w:rFonts w:hint="eastAsia"/>
        </w:rPr>
        <w:t xml:space="preserve">進行包版時，會使用 </w:t>
      </w:r>
      <w:proofErr w:type="spellStart"/>
      <w:r>
        <w:t>config.</w:t>
      </w:r>
      <w:r>
        <w:rPr>
          <w:rFonts w:hint="eastAsia"/>
        </w:rPr>
        <w:t>json</w:t>
      </w:r>
      <w:proofErr w:type="spellEnd"/>
      <w:r>
        <w:t xml:space="preserve"> </w:t>
      </w:r>
      <w:r>
        <w:rPr>
          <w:rFonts w:hint="eastAsia"/>
        </w:rPr>
        <w:t>的資料。</w:t>
      </w:r>
    </w:p>
    <w:p w14:paraId="6C514BDB" w14:textId="0DA431B0" w:rsidR="000D18FF" w:rsidRDefault="000D18FF" w:rsidP="006B2AA2">
      <w:r>
        <w:rPr>
          <w:rFonts w:hint="eastAsia"/>
        </w:rPr>
        <w:t xml:space="preserve">而不會依賴到 </w:t>
      </w:r>
      <w:proofErr w:type="spellStart"/>
      <w:r>
        <w:t>build.gradle</w:t>
      </w:r>
      <w:proofErr w:type="spellEnd"/>
      <w:r>
        <w:t xml:space="preserve"> </w:t>
      </w:r>
      <w:r>
        <w:rPr>
          <w:rFonts w:hint="eastAsia"/>
        </w:rPr>
        <w:t>裡的設定。</w:t>
      </w:r>
    </w:p>
    <w:p w14:paraId="6F12E488" w14:textId="7843E9E4" w:rsidR="000D18FF" w:rsidRDefault="004804E9" w:rsidP="006B2AA2">
      <w:r>
        <w:rPr>
          <w:rFonts w:hint="eastAsia"/>
        </w:rPr>
        <w:t>所以</w:t>
      </w:r>
      <w:r w:rsidR="000D18FF">
        <w:rPr>
          <w:rFonts w:hint="eastAsia"/>
        </w:rPr>
        <w:t xml:space="preserve">之後使用 </w:t>
      </w:r>
      <w:proofErr w:type="spellStart"/>
      <w:r w:rsidR="000D18FF">
        <w:t>fastlane</w:t>
      </w:r>
      <w:proofErr w:type="spellEnd"/>
      <w:r w:rsidR="000D18FF">
        <w:t xml:space="preserve"> </w:t>
      </w:r>
      <w:r w:rsidR="000D18FF">
        <w:rPr>
          <w:rFonts w:hint="eastAsia"/>
        </w:rPr>
        <w:t xml:space="preserve">包新平台時，需要把資料填進 </w:t>
      </w:r>
      <w:proofErr w:type="spellStart"/>
      <w:r w:rsidR="000D18FF">
        <w:t>config.json</w:t>
      </w:r>
      <w:proofErr w:type="spellEnd"/>
      <w:r w:rsidR="000D18FF">
        <w:t xml:space="preserve"> </w:t>
      </w:r>
      <w:r w:rsidR="000D18FF">
        <w:rPr>
          <w:rFonts w:hint="eastAsia"/>
        </w:rPr>
        <w:t>裡。</w:t>
      </w:r>
    </w:p>
    <w:p w14:paraId="552CF985" w14:textId="77777777" w:rsidR="006B2AA2" w:rsidRDefault="006B2AA2" w:rsidP="006B2AA2">
      <w:proofErr w:type="spellStart"/>
      <w:r>
        <w:t>Config.json</w:t>
      </w:r>
      <w:proofErr w:type="spellEnd"/>
      <w:r>
        <w:t xml:space="preserve"> </w:t>
      </w:r>
      <w:r>
        <w:rPr>
          <w:rFonts w:hint="eastAsia"/>
        </w:rPr>
        <w:t>結構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0"/>
      </w:tblGrid>
      <w:tr w:rsidR="004B66A5" w14:paraId="18656CED" w14:textId="77777777" w:rsidTr="004B66A5">
        <w:trPr>
          <w:trHeight w:val="4516"/>
        </w:trPr>
        <w:tc>
          <w:tcPr>
            <w:tcW w:w="10410" w:type="dxa"/>
          </w:tcPr>
          <w:p w14:paraId="492507FE" w14:textId="77777777" w:rsidR="00D64372" w:rsidRDefault="00D64372" w:rsidP="00D64372">
            <w:r>
              <w:lastRenderedPageBreak/>
              <w:t>{</w:t>
            </w:r>
          </w:p>
          <w:p w14:paraId="2CB078B6" w14:textId="77777777" w:rsidR="00D64372" w:rsidRDefault="00D64372" w:rsidP="00D64372">
            <w:r>
              <w:tab/>
              <w:t>"</w:t>
            </w:r>
            <w:proofErr w:type="spellStart"/>
            <w:r>
              <w:t>dictionary_version</w:t>
            </w:r>
            <w:proofErr w:type="spellEnd"/>
            <w:r>
              <w:t>": "1.0.12",</w:t>
            </w:r>
          </w:p>
          <w:p w14:paraId="0913A501" w14:textId="77777777" w:rsidR="00D64372" w:rsidRDefault="00D64372" w:rsidP="00D64372">
            <w:r>
              <w:tab/>
              <w:t>"</w:t>
            </w:r>
            <w:proofErr w:type="spellStart"/>
            <w:r>
              <w:t>short_version</w:t>
            </w:r>
            <w:proofErr w:type="spellEnd"/>
            <w:r>
              <w:t>": "1",</w:t>
            </w:r>
          </w:p>
          <w:p w14:paraId="51ADC465" w14:textId="77777777" w:rsidR="00D64372" w:rsidRDefault="00D64372" w:rsidP="00D64372">
            <w:r>
              <w:t xml:space="preserve">    "platform": [</w:t>
            </w:r>
          </w:p>
          <w:p w14:paraId="125436E7" w14:textId="77777777" w:rsidR="00D64372" w:rsidRDefault="00D64372" w:rsidP="00D64372">
            <w:r>
              <w:t xml:space="preserve">        {</w:t>
            </w:r>
          </w:p>
          <w:p w14:paraId="43CAF816" w14:textId="77777777" w:rsidR="00D64372" w:rsidRDefault="00D64372" w:rsidP="00D64372">
            <w:r>
              <w:t xml:space="preserve">            "</w:t>
            </w:r>
            <w:proofErr w:type="spellStart"/>
            <w:r>
              <w:t>app_code</w:t>
            </w:r>
            <w:proofErr w:type="spellEnd"/>
            <w:r>
              <w:t>": "spplat1",</w:t>
            </w:r>
          </w:p>
          <w:p w14:paraId="5C9C385C" w14:textId="77777777" w:rsidR="00D64372" w:rsidRDefault="00D64372" w:rsidP="00D64372">
            <w:r>
              <w:t xml:space="preserve">            "</w:t>
            </w:r>
            <w:proofErr w:type="spellStart"/>
            <w:r>
              <w:t>appid</w:t>
            </w:r>
            <w:proofErr w:type="spellEnd"/>
            <w:r>
              <w:t>": "</w:t>
            </w:r>
            <w:proofErr w:type="spellStart"/>
            <w:r>
              <w:t>com.happysport.sl.test</w:t>
            </w:r>
            <w:proofErr w:type="spellEnd"/>
            <w:r>
              <w:t>",</w:t>
            </w:r>
          </w:p>
          <w:p w14:paraId="702B0F7D" w14:textId="77777777" w:rsidR="00D64372" w:rsidRDefault="00D64372" w:rsidP="00D64372">
            <w:r>
              <w:t xml:space="preserve">            "</w:t>
            </w:r>
            <w:proofErr w:type="spellStart"/>
            <w:r>
              <w:t>app_name</w:t>
            </w:r>
            <w:proofErr w:type="spellEnd"/>
            <w:r>
              <w:t>": "1bo sports",</w:t>
            </w:r>
          </w:p>
          <w:p w14:paraId="3EFE2818" w14:textId="77777777" w:rsidR="00D64372" w:rsidRDefault="00D64372" w:rsidP="00D64372">
            <w:r>
              <w:t xml:space="preserve">            "</w:t>
            </w:r>
            <w:proofErr w:type="spellStart"/>
            <w:r>
              <w:t>jpush_appKey</w:t>
            </w:r>
            <w:proofErr w:type="spellEnd"/>
            <w:r>
              <w:t>": "65670407e46038b18ee836ed"</w:t>
            </w:r>
          </w:p>
          <w:p w14:paraId="3754F9F6" w14:textId="77777777" w:rsidR="00D64372" w:rsidRDefault="00D64372" w:rsidP="00D64372">
            <w:r>
              <w:t xml:space="preserve">        }</w:t>
            </w:r>
          </w:p>
          <w:p w14:paraId="520612A8" w14:textId="77777777" w:rsidR="00D64372" w:rsidRDefault="00D64372" w:rsidP="00D64372">
            <w:r>
              <w:t xml:space="preserve">    ]</w:t>
            </w:r>
          </w:p>
          <w:p w14:paraId="68E0F009" w14:textId="4E068B06" w:rsidR="004B66A5" w:rsidRDefault="00D64372" w:rsidP="00D64372">
            <w:r>
              <w:t>}</w:t>
            </w:r>
          </w:p>
        </w:tc>
      </w:tr>
    </w:tbl>
    <w:p w14:paraId="396D4553" w14:textId="797CC389" w:rsidR="006B2AA2" w:rsidRDefault="006B2AA2" w:rsidP="006B2AA2"/>
    <w:p w14:paraId="46371949" w14:textId="77777777" w:rsidR="006B1057" w:rsidRDefault="006B1057" w:rsidP="006B2AA2"/>
    <w:p w14:paraId="30094B1C" w14:textId="392192C4" w:rsidR="006B2AA2" w:rsidRDefault="006B2AA2" w:rsidP="006B2AA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654E48" w14:paraId="4647432F" w14:textId="77777777" w:rsidTr="00C658AA">
        <w:tc>
          <w:tcPr>
            <w:tcW w:w="3114" w:type="dxa"/>
          </w:tcPr>
          <w:p w14:paraId="4E4062D8" w14:textId="77777777" w:rsidR="00654E48" w:rsidRPr="00C600BF" w:rsidRDefault="00654E48" w:rsidP="00C658AA">
            <w:pPr>
              <w:rPr>
                <w:color w:val="4472C4" w:themeColor="accent1"/>
              </w:rPr>
            </w:pPr>
            <w:r w:rsidRPr="00C600BF">
              <w:rPr>
                <w:color w:val="4472C4" w:themeColor="accent1"/>
              </w:rPr>
              <w:t>Property Name</w:t>
            </w:r>
          </w:p>
        </w:tc>
        <w:tc>
          <w:tcPr>
            <w:tcW w:w="7342" w:type="dxa"/>
          </w:tcPr>
          <w:p w14:paraId="171CC892" w14:textId="77777777" w:rsidR="00654E48" w:rsidRPr="00C600BF" w:rsidRDefault="00654E48" w:rsidP="00C658AA">
            <w:pPr>
              <w:rPr>
                <w:color w:val="4472C4" w:themeColor="accent1"/>
              </w:rPr>
            </w:pPr>
            <w:r w:rsidRPr="00C600BF">
              <w:rPr>
                <w:rFonts w:hint="eastAsia"/>
                <w:color w:val="4472C4" w:themeColor="accent1"/>
              </w:rPr>
              <w:t>D</w:t>
            </w:r>
            <w:r w:rsidRPr="00C600BF">
              <w:rPr>
                <w:color w:val="4472C4" w:themeColor="accent1"/>
              </w:rPr>
              <w:t>escription</w:t>
            </w:r>
          </w:p>
        </w:tc>
      </w:tr>
      <w:tr w:rsidR="00654E48" w14:paraId="132C6C3A" w14:textId="77777777" w:rsidTr="00C658AA">
        <w:tc>
          <w:tcPr>
            <w:tcW w:w="3114" w:type="dxa"/>
          </w:tcPr>
          <w:p w14:paraId="36E93A1E" w14:textId="77777777" w:rsidR="00654E48" w:rsidRDefault="00654E48" w:rsidP="00C658AA">
            <w:proofErr w:type="spellStart"/>
            <w:r w:rsidRPr="00D851ED">
              <w:t>dictionary_version</w:t>
            </w:r>
            <w:proofErr w:type="spellEnd"/>
          </w:p>
        </w:tc>
        <w:tc>
          <w:tcPr>
            <w:tcW w:w="7342" w:type="dxa"/>
          </w:tcPr>
          <w:p w14:paraId="2C6754C9" w14:textId="77777777" w:rsidR="00654E48" w:rsidRDefault="00654E48" w:rsidP="00C658AA">
            <w:bookmarkStart w:id="25" w:name="OLE_LINK15"/>
            <w:bookmarkStart w:id="26" w:name="OLE_LINK16"/>
            <w:r>
              <w:t xml:space="preserve">APP </w:t>
            </w:r>
            <w:r>
              <w:rPr>
                <w:rFonts w:hint="eastAsia"/>
              </w:rPr>
              <w:t>版本號，相當於</w:t>
            </w:r>
            <w:proofErr w:type="spellStart"/>
            <w:r>
              <w:rPr>
                <w:rFonts w:hint="eastAsia"/>
              </w:rPr>
              <w:t>g</w:t>
            </w:r>
            <w:r>
              <w:t>radl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裡的 </w:t>
            </w:r>
            <w:proofErr w:type="spellStart"/>
            <w:r w:rsidRPr="00F21D49">
              <w:t>versionName</w:t>
            </w:r>
            <w:bookmarkEnd w:id="25"/>
            <w:bookmarkEnd w:id="26"/>
            <w:proofErr w:type="spellEnd"/>
          </w:p>
        </w:tc>
      </w:tr>
      <w:tr w:rsidR="00654E48" w14:paraId="54BDFEE2" w14:textId="77777777" w:rsidTr="00C658AA">
        <w:tc>
          <w:tcPr>
            <w:tcW w:w="3114" w:type="dxa"/>
          </w:tcPr>
          <w:p w14:paraId="2A40B24E" w14:textId="77777777" w:rsidR="00654E48" w:rsidRDefault="00654E48" w:rsidP="00C658AA">
            <w:proofErr w:type="spellStart"/>
            <w:r w:rsidRPr="0042195E">
              <w:t>short_version</w:t>
            </w:r>
            <w:proofErr w:type="spellEnd"/>
          </w:p>
        </w:tc>
        <w:tc>
          <w:tcPr>
            <w:tcW w:w="7342" w:type="dxa"/>
          </w:tcPr>
          <w:p w14:paraId="0F052DE2" w14:textId="77777777" w:rsidR="00654E48" w:rsidRDefault="00654E48" w:rsidP="00C658AA">
            <w:r>
              <w:t xml:space="preserve">APP </w:t>
            </w:r>
            <w:r>
              <w:rPr>
                <w:rFonts w:hint="eastAsia"/>
              </w:rPr>
              <w:t>版本號，相當於</w:t>
            </w:r>
            <w:proofErr w:type="spellStart"/>
            <w:r>
              <w:rPr>
                <w:rFonts w:hint="eastAsia"/>
              </w:rPr>
              <w:t>g</w:t>
            </w:r>
            <w:r>
              <w:t>radl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裡的</w:t>
            </w:r>
            <w:proofErr w:type="spellStart"/>
            <w:r w:rsidRPr="00F21D49">
              <w:t>versionCode</w:t>
            </w:r>
            <w:proofErr w:type="spellEnd"/>
          </w:p>
        </w:tc>
      </w:tr>
      <w:tr w:rsidR="00654E48" w14:paraId="22EB5771" w14:textId="77777777" w:rsidTr="00C658AA">
        <w:tc>
          <w:tcPr>
            <w:tcW w:w="3114" w:type="dxa"/>
          </w:tcPr>
          <w:p w14:paraId="17E7FE65" w14:textId="77777777" w:rsidR="00654E48" w:rsidRDefault="00654E48" w:rsidP="00C658AA">
            <w:proofErr w:type="spellStart"/>
            <w:r>
              <w:rPr>
                <w:rFonts w:hint="eastAsia"/>
              </w:rPr>
              <w:t>a</w:t>
            </w:r>
            <w:r>
              <w:t>pp_code</w:t>
            </w:r>
            <w:proofErr w:type="spellEnd"/>
          </w:p>
        </w:tc>
        <w:tc>
          <w:tcPr>
            <w:tcW w:w="7342" w:type="dxa"/>
          </w:tcPr>
          <w:p w14:paraId="3A171773" w14:textId="77777777" w:rsidR="00654E48" w:rsidRDefault="00654E48" w:rsidP="00C658AA">
            <w:r>
              <w:rPr>
                <w:rFonts w:hint="eastAsia"/>
              </w:rPr>
              <w:t>渠道 ID</w:t>
            </w:r>
          </w:p>
        </w:tc>
      </w:tr>
      <w:tr w:rsidR="00654E48" w14:paraId="5AD29A8E" w14:textId="77777777" w:rsidTr="00C658AA">
        <w:tc>
          <w:tcPr>
            <w:tcW w:w="3114" w:type="dxa"/>
          </w:tcPr>
          <w:p w14:paraId="39865A86" w14:textId="77777777" w:rsidR="00654E48" w:rsidRDefault="00654E48" w:rsidP="00C658AA">
            <w:proofErr w:type="spellStart"/>
            <w:r>
              <w:rPr>
                <w:rFonts w:hint="eastAsia"/>
              </w:rPr>
              <w:t>a</w:t>
            </w:r>
            <w:r>
              <w:t>ppid</w:t>
            </w:r>
            <w:proofErr w:type="spellEnd"/>
          </w:p>
        </w:tc>
        <w:tc>
          <w:tcPr>
            <w:tcW w:w="7342" w:type="dxa"/>
          </w:tcPr>
          <w:p w14:paraId="724BA3AA" w14:textId="77777777" w:rsidR="00654E48" w:rsidRDefault="00654E48" w:rsidP="00C658AA">
            <w:r>
              <w:rPr>
                <w:rFonts w:hint="eastAsia"/>
              </w:rPr>
              <w:t>A</w:t>
            </w:r>
            <w:r>
              <w:t xml:space="preserve">PP </w:t>
            </w:r>
            <w:r w:rsidRPr="0042195E">
              <w:t>ID</w:t>
            </w:r>
          </w:p>
        </w:tc>
      </w:tr>
      <w:tr w:rsidR="00654E48" w14:paraId="3F2B33C7" w14:textId="77777777" w:rsidTr="00C658AA">
        <w:tc>
          <w:tcPr>
            <w:tcW w:w="3114" w:type="dxa"/>
          </w:tcPr>
          <w:p w14:paraId="5C8025B5" w14:textId="77777777" w:rsidR="00654E48" w:rsidRDefault="00654E48" w:rsidP="00C658AA">
            <w:proofErr w:type="spellStart"/>
            <w:r>
              <w:t>app_name</w:t>
            </w:r>
            <w:proofErr w:type="spellEnd"/>
          </w:p>
        </w:tc>
        <w:tc>
          <w:tcPr>
            <w:tcW w:w="7342" w:type="dxa"/>
          </w:tcPr>
          <w:p w14:paraId="3B336EB7" w14:textId="77777777" w:rsidR="00654E48" w:rsidRDefault="00654E48" w:rsidP="00C658AA">
            <w:r>
              <w:rPr>
                <w:rFonts w:hint="eastAsia"/>
              </w:rPr>
              <w:t>A</w:t>
            </w:r>
            <w:r>
              <w:t xml:space="preserve">PP </w:t>
            </w:r>
            <w:r>
              <w:rPr>
                <w:rFonts w:hint="eastAsia"/>
              </w:rPr>
              <w:t>安裝後顯示名稱</w:t>
            </w:r>
          </w:p>
        </w:tc>
      </w:tr>
      <w:tr w:rsidR="00654E48" w14:paraId="70BFC229" w14:textId="77777777" w:rsidTr="00C658AA">
        <w:tc>
          <w:tcPr>
            <w:tcW w:w="3114" w:type="dxa"/>
          </w:tcPr>
          <w:p w14:paraId="776E3633" w14:textId="77777777" w:rsidR="00654E48" w:rsidRDefault="00654E48" w:rsidP="00C658AA">
            <w:proofErr w:type="spellStart"/>
            <w:r w:rsidRPr="004B66A5">
              <w:t>jpush_appKey</w:t>
            </w:r>
            <w:proofErr w:type="spellEnd"/>
          </w:p>
        </w:tc>
        <w:tc>
          <w:tcPr>
            <w:tcW w:w="7342" w:type="dxa"/>
          </w:tcPr>
          <w:p w14:paraId="5A224BB8" w14:textId="77777777" w:rsidR="00654E48" w:rsidRDefault="00654E48" w:rsidP="00C658AA">
            <w:r>
              <w:rPr>
                <w:rFonts w:hint="eastAsia"/>
              </w:rPr>
              <w:t xml:space="preserve">極光推送的 </w:t>
            </w:r>
            <w:r>
              <w:t>key</w:t>
            </w:r>
          </w:p>
        </w:tc>
      </w:tr>
    </w:tbl>
    <w:p w14:paraId="4E6FE9EC" w14:textId="6C1056C5" w:rsidR="006B2AA2" w:rsidRDefault="006B2AA2" w:rsidP="006B2AA2">
      <w:r>
        <w:rPr>
          <w:rFonts w:hint="eastAsia"/>
        </w:rPr>
        <w:t xml:space="preserve">打包前先改好 </w:t>
      </w:r>
      <w:proofErr w:type="spellStart"/>
      <w:r>
        <w:rPr>
          <w:rFonts w:hint="eastAsia"/>
        </w:rPr>
        <w:t>config</w:t>
      </w:r>
      <w:r>
        <w:t>.json</w:t>
      </w:r>
      <w:proofErr w:type="spellEnd"/>
      <w:r>
        <w:rPr>
          <w:rFonts w:hint="eastAsia"/>
        </w:rPr>
        <w:t>，</w:t>
      </w:r>
      <w:r w:rsidR="008E323A">
        <w:rPr>
          <w:rFonts w:hint="eastAsia"/>
        </w:rPr>
        <w:t>就可</w:t>
      </w:r>
      <w:r>
        <w:rPr>
          <w:rFonts w:hint="eastAsia"/>
        </w:rPr>
        <w:t>得到想要的結果。</w:t>
      </w:r>
    </w:p>
    <w:p w14:paraId="49DDAB7E" w14:textId="5808D837" w:rsidR="00D64372" w:rsidRDefault="00D64372" w:rsidP="006B2AA2"/>
    <w:p w14:paraId="665B8ED8" w14:textId="15890812" w:rsidR="00D64372" w:rsidRDefault="00D64372" w:rsidP="006B2AA2"/>
    <w:p w14:paraId="45074759" w14:textId="3C08FFA2" w:rsidR="00D64372" w:rsidRDefault="00D64372" w:rsidP="006B2AA2"/>
    <w:p w14:paraId="4043BC20" w14:textId="5229B194" w:rsidR="00D64372" w:rsidRDefault="00D64372" w:rsidP="006B2AA2"/>
    <w:p w14:paraId="248E5C66" w14:textId="15CF8FB8" w:rsidR="00D64372" w:rsidRDefault="00D64372" w:rsidP="006B2AA2"/>
    <w:p w14:paraId="56C93C9E" w14:textId="6497331F" w:rsidR="00D64372" w:rsidRDefault="00D64372" w:rsidP="006B2AA2"/>
    <w:p w14:paraId="17912859" w14:textId="77777777" w:rsidR="00D64372" w:rsidRDefault="00D64372" w:rsidP="006B2AA2"/>
    <w:p w14:paraId="241001B4" w14:textId="45701CB1" w:rsidR="008B1BAD" w:rsidRPr="006B2AA2" w:rsidRDefault="008B1BAD" w:rsidP="00D238DB">
      <w:pPr>
        <w:pStyle w:val="1"/>
        <w:rPr>
          <w:sz w:val="48"/>
          <w:szCs w:val="48"/>
        </w:rPr>
      </w:pPr>
      <w:bookmarkStart w:id="27" w:name="_Toc74822462"/>
      <w:r w:rsidRPr="006B2AA2">
        <w:rPr>
          <w:rFonts w:hint="eastAsia"/>
          <w:sz w:val="48"/>
          <w:szCs w:val="48"/>
        </w:rPr>
        <w:t>情境</w:t>
      </w:r>
      <w:bookmarkEnd w:id="27"/>
    </w:p>
    <w:p w14:paraId="500670F7" w14:textId="7D9259DD" w:rsidR="00440459" w:rsidRPr="006B2AA2" w:rsidRDefault="00440459" w:rsidP="006B2AA2">
      <w:pPr>
        <w:pStyle w:val="2"/>
        <w:rPr>
          <w:b w:val="0"/>
          <w:bCs w:val="0"/>
          <w:sz w:val="36"/>
          <w:szCs w:val="36"/>
        </w:rPr>
      </w:pPr>
      <w:bookmarkStart w:id="28" w:name="_Toc74822463"/>
      <w:r w:rsidRPr="006B2AA2">
        <w:rPr>
          <w:rFonts w:hint="eastAsia"/>
          <w:b w:val="0"/>
          <w:bCs w:val="0"/>
          <w:sz w:val="36"/>
          <w:szCs w:val="36"/>
        </w:rPr>
        <w:t>全部打包</w:t>
      </w:r>
      <w:bookmarkEnd w:id="28"/>
    </w:p>
    <w:p w14:paraId="59811B68" w14:textId="781EC8B3" w:rsidR="00977179" w:rsidRDefault="00977179" w:rsidP="00977179">
      <w:r>
        <w:rPr>
          <w:rFonts w:hint="eastAsia"/>
        </w:rPr>
        <w:t>因為是使用 bundle 管理，所以現在會變成開頭先 bundle exec ，</w:t>
      </w:r>
    </w:p>
    <w:p w14:paraId="4905540D" w14:textId="77777777" w:rsidR="00977179" w:rsidRDefault="00977179" w:rsidP="00977179">
      <w:r>
        <w:rPr>
          <w:rFonts w:hint="eastAsia"/>
        </w:rPr>
        <w:t xml:space="preserve">後面再用 </w:t>
      </w:r>
      <w:proofErr w:type="spellStart"/>
      <w:r>
        <w:rPr>
          <w:rFonts w:hint="eastAsia"/>
        </w:rPr>
        <w:t>fastlane</w:t>
      </w:r>
      <w:proofErr w:type="spellEnd"/>
      <w:r>
        <w:rPr>
          <w:rFonts w:hint="eastAsia"/>
        </w:rPr>
        <w:t xml:space="preserve"> 去指定一個 lane 執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3"/>
      </w:tblGrid>
      <w:tr w:rsidR="00977179" w14:paraId="10796772" w14:textId="77777777" w:rsidTr="00D851ED">
        <w:trPr>
          <w:trHeight w:val="475"/>
        </w:trPr>
        <w:tc>
          <w:tcPr>
            <w:tcW w:w="10253" w:type="dxa"/>
          </w:tcPr>
          <w:p w14:paraId="6C764672" w14:textId="77777777" w:rsidR="00977179" w:rsidRPr="00977179" w:rsidRDefault="00977179" w:rsidP="00977179"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{project root} $ bundle exec </w:t>
            </w:r>
            <w:proofErr w:type="spell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fastlane</w:t>
            </w:r>
            <w:proofErr w:type="spellEnd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proofErr w:type="spell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build_all_app</w:t>
            </w:r>
            <w:proofErr w:type="spellEnd"/>
          </w:p>
        </w:tc>
      </w:tr>
    </w:tbl>
    <w:p w14:paraId="1C8246C6" w14:textId="77777777" w:rsidR="00977179" w:rsidRDefault="00977179" w:rsidP="00977179">
      <w:proofErr w:type="spellStart"/>
      <w:r>
        <w:rPr>
          <w:rFonts w:hint="eastAsia"/>
        </w:rPr>
        <w:t>build_all_app</w:t>
      </w:r>
      <w:proofErr w:type="spellEnd"/>
      <w:r>
        <w:rPr>
          <w:rFonts w:hint="eastAsia"/>
        </w:rPr>
        <w:t xml:space="preserve"> 在不指定平台時，會產出所有的 IPA 檔。</w:t>
      </w:r>
    </w:p>
    <w:p w14:paraId="4CE1E2E9" w14:textId="77777777" w:rsidR="00977179" w:rsidRDefault="00977179" w:rsidP="00977179"/>
    <w:p w14:paraId="10CADB57" w14:textId="77777777" w:rsidR="00977179" w:rsidRPr="00D851ED" w:rsidRDefault="00977179" w:rsidP="006B2AA2">
      <w:pPr>
        <w:pStyle w:val="2"/>
        <w:rPr>
          <w:b w:val="0"/>
          <w:bCs w:val="0"/>
          <w:sz w:val="36"/>
          <w:szCs w:val="36"/>
        </w:rPr>
      </w:pPr>
      <w:bookmarkStart w:id="29" w:name="_Toc74822464"/>
      <w:r w:rsidRPr="006B2AA2">
        <w:rPr>
          <w:rFonts w:hint="eastAsia"/>
          <w:b w:val="0"/>
          <w:bCs w:val="0"/>
          <w:sz w:val="36"/>
          <w:szCs w:val="36"/>
        </w:rPr>
        <w:t>部分</w:t>
      </w:r>
      <w:bookmarkStart w:id="30" w:name="OLE_LINK17"/>
      <w:bookmarkStart w:id="31" w:name="OLE_LINK18"/>
      <w:r w:rsidRPr="006B2AA2">
        <w:rPr>
          <w:rFonts w:hint="eastAsia"/>
          <w:b w:val="0"/>
          <w:bCs w:val="0"/>
          <w:sz w:val="36"/>
          <w:szCs w:val="36"/>
        </w:rPr>
        <w:t>打包</w:t>
      </w:r>
      <w:bookmarkEnd w:id="29"/>
      <w:bookmarkEnd w:id="30"/>
      <w:bookmarkEnd w:id="31"/>
    </w:p>
    <w:p w14:paraId="514D5226" w14:textId="0B3CB5C6" w:rsidR="00977179" w:rsidRDefault="00977179" w:rsidP="00977179">
      <w:r>
        <w:rPr>
          <w:rFonts w:hint="eastAsia"/>
        </w:rPr>
        <w:t>可以在 lane 後加入參數 platforms:{平台集合}</w:t>
      </w:r>
    </w:p>
    <w:p w14:paraId="1E5568D4" w14:textId="77777777" w:rsidR="00977179" w:rsidRDefault="00977179" w:rsidP="00977179">
      <w:r>
        <w:rPr>
          <w:rFonts w:hint="eastAsia"/>
        </w:rPr>
        <w:t>來指定要打包的平台。</w:t>
      </w:r>
    </w:p>
    <w:p w14:paraId="4DA34B81" w14:textId="77777777" w:rsidR="00977179" w:rsidRDefault="00977179" w:rsidP="00977179">
      <w:r>
        <w:rPr>
          <w:rFonts w:hint="eastAsia"/>
        </w:rPr>
        <w:t>舉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0"/>
      </w:tblGrid>
      <w:tr w:rsidR="00977179" w14:paraId="381003BB" w14:textId="77777777" w:rsidTr="00D851ED">
        <w:trPr>
          <w:trHeight w:val="565"/>
        </w:trPr>
        <w:tc>
          <w:tcPr>
            <w:tcW w:w="10360" w:type="dxa"/>
          </w:tcPr>
          <w:p w14:paraId="0C948070" w14:textId="282853C7" w:rsidR="00977179" w:rsidRDefault="00977179" w:rsidP="00977179"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{project root} $ bundle exec </w:t>
            </w:r>
            <w:proofErr w:type="spell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fastlane</w:t>
            </w:r>
            <w:proofErr w:type="spellEnd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proofErr w:type="spell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build_all_app</w:t>
            </w:r>
            <w:proofErr w:type="spellEnd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proofErr w:type="gram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platforms:</w:t>
            </w:r>
            <w:r w:rsidR="000B7ADD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plat</w:t>
            </w:r>
            <w:proofErr w:type="gramEnd"/>
            <w:r w:rsidR="000B7ADD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1</w:t>
            </w:r>
            <w:r w:rsidRPr="00EE26BA">
              <w:rPr>
                <w:rFonts w:ascii="Arial" w:hAnsi="Arial" w:cs="Arial" w:hint="eastAsia"/>
                <w:color w:val="28323C"/>
                <w:sz w:val="23"/>
                <w:szCs w:val="23"/>
                <w:shd w:val="clear" w:color="auto" w:fill="F5F9FA"/>
              </w:rPr>
              <w:t>,</w:t>
            </w:r>
            <w:r w:rsidR="000B7ADD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vnbf,vnyw</w:t>
            </w:r>
          </w:p>
        </w:tc>
      </w:tr>
    </w:tbl>
    <w:p w14:paraId="596BFBDE" w14:textId="77777777" w:rsidR="00977179" w:rsidRDefault="00977179" w:rsidP="00977179">
      <w:r>
        <w:rPr>
          <w:rFonts w:hint="eastAsia"/>
        </w:rPr>
        <w:t xml:space="preserve">這裡有加一點容錯機制，遇到 332ncd 這種不對的 </w:t>
      </w:r>
      <w:proofErr w:type="spellStart"/>
      <w:r>
        <w:rPr>
          <w:rFonts w:hint="eastAsia"/>
        </w:rPr>
        <w:t>app_code</w:t>
      </w:r>
      <w:proofErr w:type="spellEnd"/>
      <w:r>
        <w:rPr>
          <w:rFonts w:hint="eastAsia"/>
        </w:rPr>
        <w:t xml:space="preserve"> 會自動被略過。</w:t>
      </w:r>
    </w:p>
    <w:p w14:paraId="1EAA52CF" w14:textId="77777777" w:rsidR="00977179" w:rsidRDefault="00977179" w:rsidP="00977179">
      <w:r>
        <w:rPr>
          <w:rFonts w:hint="eastAsia"/>
        </w:rPr>
        <w:t xml:space="preserve">要注意的地方是逗號需相連，不相連 </w:t>
      </w:r>
      <w:proofErr w:type="spellStart"/>
      <w:r>
        <w:rPr>
          <w:rFonts w:hint="eastAsia"/>
        </w:rPr>
        <w:t>fastlane</w:t>
      </w:r>
      <w:proofErr w:type="spellEnd"/>
      <w:r>
        <w:rPr>
          <w:rFonts w:hint="eastAsia"/>
        </w:rPr>
        <w:t xml:space="preserve"> 馬上就噴 error 給你看。</w:t>
      </w:r>
    </w:p>
    <w:p w14:paraId="07379CE7" w14:textId="77777777" w:rsidR="00977179" w:rsidRDefault="00977179" w:rsidP="00977179">
      <w:r>
        <w:rPr>
          <w:rFonts w:hint="eastAsia"/>
        </w:rPr>
        <w:t xml:space="preserve">如果想奔放一點來指定打包的平台，就在前後加上 double </w:t>
      </w:r>
      <w:proofErr w:type="spellStart"/>
      <w:r>
        <w:rPr>
          <w:rFonts w:hint="eastAsia"/>
        </w:rPr>
        <w:t>qoute</w:t>
      </w:r>
      <w:proofErr w:type="spellEnd"/>
      <w:r>
        <w:rPr>
          <w:rFonts w:hint="eastAsia"/>
        </w:rPr>
        <w:t>。</w:t>
      </w:r>
    </w:p>
    <w:p w14:paraId="7B8B0B41" w14:textId="77777777" w:rsidR="00977179" w:rsidRDefault="00977179" w:rsidP="00977179"/>
    <w:p w14:paraId="203BA571" w14:textId="77777777" w:rsidR="00977179" w:rsidRDefault="00977179" w:rsidP="00977179">
      <w:r>
        <w:rPr>
          <w:rFonts w:hint="eastAsia"/>
        </w:rPr>
        <w:t>例如：</w:t>
      </w:r>
    </w:p>
    <w:tbl>
      <w:tblPr>
        <w:tblStyle w:val="a3"/>
        <w:tblW w:w="10361" w:type="dxa"/>
        <w:tblLook w:val="04A0" w:firstRow="1" w:lastRow="0" w:firstColumn="1" w:lastColumn="0" w:noHBand="0" w:noVBand="1"/>
      </w:tblPr>
      <w:tblGrid>
        <w:gridCol w:w="10361"/>
      </w:tblGrid>
      <w:tr w:rsidR="00977179" w14:paraId="4E42EBF4" w14:textId="77777777" w:rsidTr="00D851ED">
        <w:trPr>
          <w:trHeight w:val="483"/>
        </w:trPr>
        <w:tc>
          <w:tcPr>
            <w:tcW w:w="10361" w:type="dxa"/>
          </w:tcPr>
          <w:p w14:paraId="2B469806" w14:textId="6E2EE47A" w:rsidR="00977179" w:rsidRDefault="00977179" w:rsidP="00977179"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{project root} $ bundle exec </w:t>
            </w:r>
            <w:proofErr w:type="spell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fastlane</w:t>
            </w:r>
            <w:proofErr w:type="spellEnd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proofErr w:type="spellStart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build_all_app</w:t>
            </w:r>
            <w:proofErr w:type="spellEnd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platforms:"</w:t>
            </w:r>
            <w:r w:rsidR="000B7ADD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plat1</w:t>
            </w:r>
            <w:r w:rsidR="008E323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,   </w:t>
            </w:r>
            <w:proofErr w:type="spellStart"/>
            <w:r w:rsidR="000B7ADD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vnbf</w:t>
            </w:r>
            <w:proofErr w:type="spellEnd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 ,</w:t>
            </w:r>
            <w:r w:rsidR="00D851ED"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 xml:space="preserve"> </w:t>
            </w:r>
            <w:proofErr w:type="spellStart"/>
            <w:r w:rsidR="000B7ADD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vnyw</w:t>
            </w:r>
            <w:proofErr w:type="spellEnd"/>
            <w:r w:rsidRPr="00EE26BA">
              <w:rPr>
                <w:rFonts w:ascii="Arial" w:hAnsi="Arial" w:cs="Arial"/>
                <w:color w:val="28323C"/>
                <w:sz w:val="23"/>
                <w:szCs w:val="23"/>
                <w:shd w:val="clear" w:color="auto" w:fill="F5F9FA"/>
              </w:rPr>
              <w:t>"</w:t>
            </w:r>
          </w:p>
        </w:tc>
      </w:tr>
    </w:tbl>
    <w:p w14:paraId="7862DE4E" w14:textId="77777777" w:rsidR="00977179" w:rsidRDefault="00977179" w:rsidP="00977179">
      <w:r>
        <w:rPr>
          <w:rFonts w:hint="eastAsia"/>
        </w:rPr>
        <w:t>就是</w:t>
      </w:r>
      <w:bookmarkStart w:id="32" w:name="OLE_LINK7"/>
      <w:bookmarkStart w:id="33" w:name="OLE_LINK8"/>
      <w:r>
        <w:rPr>
          <w:rFonts w:hint="eastAsia"/>
        </w:rPr>
        <w:t>可以正常執行的方式</w:t>
      </w:r>
      <w:bookmarkEnd w:id="32"/>
      <w:bookmarkEnd w:id="33"/>
      <w:r>
        <w:rPr>
          <w:rFonts w:hint="eastAsia"/>
        </w:rPr>
        <w:t>。</w:t>
      </w:r>
    </w:p>
    <w:p w14:paraId="1689129F" w14:textId="77777777" w:rsidR="00930DB9" w:rsidRDefault="00930DB9" w:rsidP="00977179"/>
    <w:p w14:paraId="44608B0D" w14:textId="77777777" w:rsidR="00D851ED" w:rsidRPr="006B2AA2" w:rsidRDefault="00B8119E" w:rsidP="006B2AA2">
      <w:pPr>
        <w:pStyle w:val="2"/>
        <w:rPr>
          <w:b w:val="0"/>
          <w:bCs w:val="0"/>
          <w:sz w:val="36"/>
          <w:szCs w:val="36"/>
        </w:rPr>
      </w:pPr>
      <w:bookmarkStart w:id="34" w:name="_Toc74822465"/>
      <w:r w:rsidRPr="006B2AA2">
        <w:rPr>
          <w:rFonts w:hint="eastAsia"/>
          <w:b w:val="0"/>
          <w:bCs w:val="0"/>
          <w:sz w:val="36"/>
          <w:szCs w:val="36"/>
        </w:rPr>
        <w:t>打包結果</w:t>
      </w:r>
      <w:bookmarkEnd w:id="34"/>
    </w:p>
    <w:p w14:paraId="137C10AE" w14:textId="35399483" w:rsidR="00930DB9" w:rsidRDefault="00DD552E" w:rsidP="00977179">
      <w:r>
        <w:rPr>
          <w:rFonts w:hint="eastAsia"/>
        </w:rPr>
        <w:t xml:space="preserve">跟之前用 </w:t>
      </w:r>
      <w:proofErr w:type="spellStart"/>
      <w:r>
        <w:t>gradle</w:t>
      </w:r>
      <w:proofErr w:type="spellEnd"/>
      <w:r>
        <w:t xml:space="preserve"> </w:t>
      </w:r>
      <w:r>
        <w:rPr>
          <w:rFonts w:hint="eastAsia"/>
        </w:rPr>
        <w:t>打包一樣，放在</w:t>
      </w:r>
      <w:r>
        <w:t xml:space="preserve"> </w:t>
      </w:r>
      <w:r w:rsidRPr="00EE26BA">
        <w:rPr>
          <w:rFonts w:ascii="Arial" w:hAnsi="Arial" w:cs="Arial"/>
          <w:color w:val="28323C"/>
          <w:sz w:val="23"/>
          <w:szCs w:val="23"/>
          <w:shd w:val="clear" w:color="auto" w:fill="F5F9FA"/>
        </w:rPr>
        <w:t>{project root}</w:t>
      </w:r>
      <w:r>
        <w:rPr>
          <w:rFonts w:ascii="Arial" w:hAnsi="Arial" w:cs="Arial"/>
          <w:color w:val="28323C"/>
          <w:sz w:val="23"/>
          <w:szCs w:val="23"/>
          <w:shd w:val="clear" w:color="auto" w:fill="F5F9FA"/>
        </w:rPr>
        <w:t>/</w:t>
      </w:r>
      <w:r w:rsidRPr="00DD552E">
        <w:rPr>
          <w:rFonts w:ascii="Arial" w:hAnsi="Arial" w:cs="Arial"/>
          <w:color w:val="28323C"/>
          <w:sz w:val="23"/>
          <w:szCs w:val="23"/>
          <w:shd w:val="clear" w:color="auto" w:fill="F5F9FA"/>
        </w:rPr>
        <w:t>app/build/outputs/</w:t>
      </w:r>
      <w:proofErr w:type="spellStart"/>
      <w:r w:rsidRPr="00DD552E">
        <w:rPr>
          <w:rFonts w:ascii="Arial" w:hAnsi="Arial" w:cs="Arial"/>
          <w:color w:val="28323C"/>
          <w:sz w:val="23"/>
          <w:szCs w:val="23"/>
          <w:shd w:val="clear" w:color="auto" w:fill="F5F9FA"/>
        </w:rPr>
        <w:t>releaseAPK</w:t>
      </w:r>
      <w:proofErr w:type="spellEnd"/>
    </w:p>
    <w:p w14:paraId="104C536B" w14:textId="2615FB51" w:rsidR="00930DB9" w:rsidRDefault="00930DB9" w:rsidP="00977179"/>
    <w:p w14:paraId="7D4E1B14" w14:textId="0F443EA3" w:rsidR="00930DB9" w:rsidRDefault="00930DB9" w:rsidP="00977179"/>
    <w:p w14:paraId="4823AE7C" w14:textId="1BE99886" w:rsidR="00DD552E" w:rsidRDefault="00DD552E" w:rsidP="00977179"/>
    <w:p w14:paraId="6B8D1F79" w14:textId="7BA07122" w:rsidR="00DD552E" w:rsidRDefault="00DD552E" w:rsidP="00977179"/>
    <w:p w14:paraId="55212F98" w14:textId="296C4C70" w:rsidR="00DD552E" w:rsidRDefault="00DD552E" w:rsidP="00977179"/>
    <w:p w14:paraId="3ABD2547" w14:textId="77777777" w:rsidR="00DD552E" w:rsidRDefault="00DD552E" w:rsidP="00977179"/>
    <w:p w14:paraId="1212B77D" w14:textId="77777777" w:rsidR="00977179" w:rsidRPr="00D851ED" w:rsidRDefault="00977179" w:rsidP="00D238DB">
      <w:pPr>
        <w:pStyle w:val="1"/>
        <w:rPr>
          <w:b w:val="0"/>
          <w:bCs w:val="0"/>
          <w:sz w:val="48"/>
          <w:szCs w:val="48"/>
        </w:rPr>
      </w:pPr>
      <w:bookmarkStart w:id="35" w:name="_Toc74822466"/>
      <w:r w:rsidRPr="00D851ED">
        <w:rPr>
          <w:rFonts w:hint="eastAsia"/>
          <w:sz w:val="48"/>
          <w:szCs w:val="48"/>
        </w:rPr>
        <w:t>遇到問題</w:t>
      </w:r>
      <w:bookmarkEnd w:id="35"/>
    </w:p>
    <w:p w14:paraId="7315E4DD" w14:textId="77777777" w:rsidR="00977179" w:rsidRDefault="00977179" w:rsidP="00977179">
      <w:r>
        <w:rPr>
          <w:rFonts w:hint="eastAsia"/>
        </w:rPr>
        <w:t>雖然我為了避免每個人環境差異或版本不同會帶來奇怪的結果，</w:t>
      </w:r>
    </w:p>
    <w:p w14:paraId="29F9E3CE" w14:textId="77777777" w:rsidR="00977179" w:rsidRDefault="00977179" w:rsidP="00977179">
      <w:r w:rsidRPr="00977179">
        <w:rPr>
          <w:rFonts w:hint="eastAsia"/>
        </w:rPr>
        <w:t>所以可以先設定的，先導入的管理行為都已經執行了。</w:t>
      </w:r>
    </w:p>
    <w:p w14:paraId="72A51081" w14:textId="77777777" w:rsidR="00977179" w:rsidRDefault="00977179" w:rsidP="00977179">
      <w:r>
        <w:rPr>
          <w:rFonts w:hint="eastAsia"/>
        </w:rPr>
        <w:t>當然我想像中的順利不一定就是你的現實，</w:t>
      </w:r>
    </w:p>
    <w:p w14:paraId="41770752" w14:textId="77777777" w:rsidR="00977179" w:rsidRDefault="00977179" w:rsidP="00977179">
      <w:r>
        <w:rPr>
          <w:rFonts w:hint="eastAsia"/>
        </w:rPr>
        <w:t>如果遇到問題，可以使用各種方式找到我。</w:t>
      </w:r>
    </w:p>
    <w:p w14:paraId="0E60A258" w14:textId="77777777" w:rsidR="00977179" w:rsidRDefault="00977179" w:rsidP="00977179"/>
    <w:p w14:paraId="2C40BD5F" w14:textId="77777777" w:rsidR="00977179" w:rsidRDefault="00977179" w:rsidP="00977179">
      <w:proofErr w:type="spellStart"/>
      <w:r>
        <w:t>eddy_ios</w:t>
      </w:r>
      <w:proofErr w:type="spellEnd"/>
    </w:p>
    <w:p w14:paraId="4AADB037" w14:textId="77777777" w:rsidR="00977179" w:rsidRPr="00977179" w:rsidRDefault="00977179" w:rsidP="00977179"/>
    <w:sectPr w:rsidR="00977179" w:rsidRPr="00977179" w:rsidSect="00D851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711D2"/>
    <w:multiLevelType w:val="hybridMultilevel"/>
    <w:tmpl w:val="9B92A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830528"/>
    <w:multiLevelType w:val="hybridMultilevel"/>
    <w:tmpl w:val="CE4E3936"/>
    <w:lvl w:ilvl="0" w:tplc="486E2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79"/>
    <w:rsid w:val="00071002"/>
    <w:rsid w:val="000B7ADD"/>
    <w:rsid w:val="000D0A8F"/>
    <w:rsid w:val="000D18FF"/>
    <w:rsid w:val="002545CE"/>
    <w:rsid w:val="003B5EED"/>
    <w:rsid w:val="0042195E"/>
    <w:rsid w:val="00440459"/>
    <w:rsid w:val="004804E9"/>
    <w:rsid w:val="004B66A5"/>
    <w:rsid w:val="005154F6"/>
    <w:rsid w:val="00592264"/>
    <w:rsid w:val="005C122B"/>
    <w:rsid w:val="005C4140"/>
    <w:rsid w:val="005D1D83"/>
    <w:rsid w:val="00654E48"/>
    <w:rsid w:val="006B1057"/>
    <w:rsid w:val="006B2AA2"/>
    <w:rsid w:val="006C002C"/>
    <w:rsid w:val="00704E64"/>
    <w:rsid w:val="007248CE"/>
    <w:rsid w:val="00743284"/>
    <w:rsid w:val="00773E74"/>
    <w:rsid w:val="00780702"/>
    <w:rsid w:val="007861BB"/>
    <w:rsid w:val="007D4A3E"/>
    <w:rsid w:val="008B1BAD"/>
    <w:rsid w:val="008E323A"/>
    <w:rsid w:val="00901BA5"/>
    <w:rsid w:val="00930DB9"/>
    <w:rsid w:val="00962827"/>
    <w:rsid w:val="00977179"/>
    <w:rsid w:val="009A563E"/>
    <w:rsid w:val="00AB1755"/>
    <w:rsid w:val="00B17A8A"/>
    <w:rsid w:val="00B8119E"/>
    <w:rsid w:val="00B97C3E"/>
    <w:rsid w:val="00BF589B"/>
    <w:rsid w:val="00C24708"/>
    <w:rsid w:val="00C600BF"/>
    <w:rsid w:val="00CB56D3"/>
    <w:rsid w:val="00D22A0A"/>
    <w:rsid w:val="00D238DB"/>
    <w:rsid w:val="00D26608"/>
    <w:rsid w:val="00D64372"/>
    <w:rsid w:val="00D75D60"/>
    <w:rsid w:val="00D851ED"/>
    <w:rsid w:val="00D934B1"/>
    <w:rsid w:val="00DD552E"/>
    <w:rsid w:val="00DE6029"/>
    <w:rsid w:val="00E1596B"/>
    <w:rsid w:val="00ED72D7"/>
    <w:rsid w:val="00EE26BA"/>
    <w:rsid w:val="00EF52A5"/>
    <w:rsid w:val="00F01826"/>
    <w:rsid w:val="00F7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0CCA3"/>
  <w15:chartTrackingRefBased/>
  <w15:docId w15:val="{DAA2CC19-3C81-914D-9865-9EC11519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5CE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next w:val="a"/>
    <w:link w:val="10"/>
    <w:uiPriority w:val="9"/>
    <w:qFormat/>
    <w:rsid w:val="00F018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238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52A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018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F01826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182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01826"/>
    <w:pPr>
      <w:spacing w:before="120"/>
    </w:pPr>
    <w:rPr>
      <w:rFonts w:asciiTheme="minorHAnsi" w:hAnsi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F01826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01826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1826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1826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1826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1826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1826"/>
    <w:pPr>
      <w:ind w:left="192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DE6029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238DB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styleId="a7">
    <w:name w:val="Unresolved Mention"/>
    <w:basedOn w:val="a0"/>
    <w:uiPriority w:val="99"/>
    <w:semiHidden/>
    <w:unhideWhenUsed/>
    <w:rsid w:val="005C414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54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vm.io/rvm/instal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.rvm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087E6-63F6-9C44-8AFE-8E49358F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601</Words>
  <Characters>3429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1-04-21T07:25:00Z</dcterms:created>
  <dcterms:modified xsi:type="dcterms:W3CDTF">2021-06-17T03:43:00Z</dcterms:modified>
</cp:coreProperties>
</file>